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64711" w14:textId="77777777" w:rsidR="003D0DF6" w:rsidRPr="009B319C" w:rsidRDefault="00645E05" w:rsidP="009B319C">
      <w:pPr>
        <w:snapToGrid w:val="0"/>
        <w:spacing w:afterLines="50" w:after="180"/>
        <w:ind w:firstLine="357"/>
        <w:jc w:val="center"/>
        <w:rPr>
          <w:b/>
          <w:sz w:val="32"/>
          <w:szCs w:val="32"/>
          <w:lang w:eastAsia="ja-JP"/>
        </w:rPr>
      </w:pPr>
      <w:bookmarkStart w:id="0" w:name="_GoBack"/>
      <w:bookmarkEnd w:id="0"/>
      <w:r w:rsidRPr="009B319C">
        <w:rPr>
          <w:rFonts w:hint="eastAsia"/>
          <w:b/>
          <w:sz w:val="32"/>
          <w:szCs w:val="32"/>
          <w:lang w:eastAsia="ja-JP"/>
        </w:rPr>
        <w:t>試用期間従業員</w:t>
      </w:r>
      <w:r w:rsidRPr="009B319C">
        <w:rPr>
          <w:rFonts w:hint="eastAsia"/>
          <w:b/>
          <w:sz w:val="32"/>
          <w:szCs w:val="32"/>
          <w:lang w:eastAsia="ja-JP"/>
        </w:rPr>
        <w:t xml:space="preserve"> </w:t>
      </w:r>
      <w:r w:rsidR="00C8130A" w:rsidRPr="009B319C">
        <w:rPr>
          <w:rFonts w:hint="eastAsia"/>
          <w:b/>
          <w:sz w:val="32"/>
          <w:szCs w:val="32"/>
          <w:lang w:eastAsia="ja-JP"/>
        </w:rPr>
        <w:t>指導記録</w:t>
      </w:r>
      <w:r w:rsidR="00FE4237">
        <w:rPr>
          <w:rFonts w:hint="eastAsia"/>
          <w:b/>
          <w:sz w:val="32"/>
          <w:szCs w:val="32"/>
          <w:lang w:eastAsia="ja-JP"/>
        </w:rPr>
        <w:t xml:space="preserve">　１</w:t>
      </w:r>
    </w:p>
    <w:p w14:paraId="28F12182" w14:textId="77777777" w:rsidR="003D0DF6" w:rsidRDefault="00643F9A" w:rsidP="00643F9A">
      <w:pPr>
        <w:ind w:firstLine="0"/>
        <w:rPr>
          <w:lang w:eastAsia="ja-JP"/>
        </w:rPr>
      </w:pPr>
      <w:r>
        <w:rPr>
          <w:rFonts w:hint="eastAsia"/>
          <w:lang w:eastAsia="ja-JP"/>
        </w:rPr>
        <w:t>指導担当者は、試用期間中における当該従業員の勤務姿勢、指導内容等について、記録すること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2835"/>
        <w:gridCol w:w="1091"/>
        <w:gridCol w:w="894"/>
        <w:gridCol w:w="1984"/>
      </w:tblGrid>
      <w:tr w:rsidR="00645E05" w:rsidRPr="00592297" w14:paraId="4480B1AA" w14:textId="77777777" w:rsidTr="00613D15">
        <w:trPr>
          <w:trHeight w:val="414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  <w:vAlign w:val="center"/>
          </w:tcPr>
          <w:p w14:paraId="459F32E5" w14:textId="77777777" w:rsidR="00645E05" w:rsidRPr="00592297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 w:rsidRPr="00592297">
              <w:rPr>
                <w:rFonts w:hint="eastAsia"/>
                <w:sz w:val="21"/>
                <w:szCs w:val="21"/>
                <w:lang w:eastAsia="ja-JP"/>
              </w:rPr>
              <w:t>対象</w:t>
            </w:r>
            <w:r>
              <w:rPr>
                <w:rFonts w:hint="eastAsia"/>
                <w:sz w:val="21"/>
                <w:szCs w:val="21"/>
                <w:lang w:eastAsia="ja-JP"/>
              </w:rPr>
              <w:t>となる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試用期間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従業員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07705DA7" w14:textId="77777777" w:rsidR="00645E05" w:rsidRPr="00592297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 w:rsidRPr="00592297">
              <w:rPr>
                <w:rFonts w:hint="eastAsia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CC576B4" w14:textId="77777777" w:rsidR="00645E05" w:rsidRPr="00592297" w:rsidRDefault="00645E05" w:rsidP="00645E05">
            <w:pPr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091" w:type="dxa"/>
            <w:tcBorders>
              <w:top w:val="single" w:sz="12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3E67C995" w14:textId="77777777" w:rsidR="00645E05" w:rsidRPr="00592297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性別</w:t>
            </w:r>
          </w:p>
        </w:tc>
        <w:tc>
          <w:tcPr>
            <w:tcW w:w="2878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AD2C13" w14:textId="77777777" w:rsidR="00645E05" w:rsidRPr="00592297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男性　・　女性</w:t>
            </w:r>
          </w:p>
        </w:tc>
      </w:tr>
      <w:tr w:rsidR="00645E05" w:rsidRPr="00592297" w14:paraId="5EB0371F" w14:textId="77777777" w:rsidTr="00D744AD">
        <w:trPr>
          <w:trHeight w:val="414"/>
        </w:trPr>
        <w:tc>
          <w:tcPr>
            <w:tcW w:w="1526" w:type="dxa"/>
            <w:vMerge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  <w:vAlign w:val="center"/>
          </w:tcPr>
          <w:p w14:paraId="182C9BA8" w14:textId="77777777" w:rsidR="00645E05" w:rsidRPr="00592297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025C27CB" w14:textId="77777777" w:rsidR="00645E05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6F4D39" w14:textId="77777777" w:rsidR="00645E05" w:rsidRPr="00592297" w:rsidRDefault="00645E05" w:rsidP="00645E05">
            <w:pPr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CF23935" w14:textId="77777777" w:rsidR="00645E05" w:rsidRPr="00592297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齢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898B42" w14:textId="77777777" w:rsidR="00645E05" w:rsidRPr="00592297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歳</w:t>
            </w:r>
          </w:p>
        </w:tc>
      </w:tr>
      <w:tr w:rsidR="00645E05" w:rsidRPr="00592297" w14:paraId="798E1C48" w14:textId="77777777" w:rsidTr="00D744AD">
        <w:trPr>
          <w:trHeight w:val="414"/>
        </w:trPr>
        <w:tc>
          <w:tcPr>
            <w:tcW w:w="1526" w:type="dxa"/>
            <w:vMerge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  <w:vAlign w:val="center"/>
          </w:tcPr>
          <w:p w14:paraId="293F796E" w14:textId="77777777" w:rsidR="00645E05" w:rsidRPr="00592297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03222A49" w14:textId="77777777" w:rsidR="00645E05" w:rsidRPr="00592297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予定試用期間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BCE445" w14:textId="569B2B10" w:rsidR="00645E05" w:rsidRPr="00592297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年　　月　　日　～　</w:t>
            </w:r>
            <w:r w:rsidR="00C24656"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645E05" w:rsidRPr="00592297" w14:paraId="4910BB5F" w14:textId="77777777" w:rsidTr="00613D15">
        <w:trPr>
          <w:trHeight w:val="411"/>
        </w:trPr>
        <w:tc>
          <w:tcPr>
            <w:tcW w:w="1526" w:type="dxa"/>
            <w:vMerge/>
            <w:tcBorders>
              <w:left w:val="single" w:sz="12" w:space="0" w:color="000000"/>
              <w:bottom w:val="double" w:sz="4" w:space="0" w:color="auto"/>
            </w:tcBorders>
            <w:shd w:val="pct10" w:color="auto" w:fill="auto"/>
            <w:vAlign w:val="center"/>
          </w:tcPr>
          <w:p w14:paraId="5BDFF89B" w14:textId="77777777" w:rsidR="00645E05" w:rsidRPr="00592297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A51354A" w14:textId="77777777" w:rsidR="00645E05" w:rsidRPr="00592297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担当職務</w:t>
            </w:r>
          </w:p>
        </w:tc>
        <w:tc>
          <w:tcPr>
            <w:tcW w:w="6804" w:type="dxa"/>
            <w:gridSpan w:val="4"/>
            <w:tcBorders>
              <w:bottom w:val="double" w:sz="4" w:space="0" w:color="auto"/>
              <w:right w:val="single" w:sz="12" w:space="0" w:color="000000"/>
            </w:tcBorders>
            <w:vAlign w:val="center"/>
          </w:tcPr>
          <w:p w14:paraId="58762FB3" w14:textId="77777777" w:rsidR="00645E05" w:rsidRDefault="00645E05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645E05" w:rsidRPr="00645E05" w14:paraId="27D31BA9" w14:textId="77777777" w:rsidTr="007F4ADE">
        <w:trPr>
          <w:trHeight w:val="414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  <w:vAlign w:val="center"/>
          </w:tcPr>
          <w:p w14:paraId="21F10115" w14:textId="77777777" w:rsidR="00645E05" w:rsidRPr="00645E05" w:rsidRDefault="00645E05" w:rsidP="00645E05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指導担当者1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14:paraId="35C346BD" w14:textId="77777777" w:rsidR="00645E05" w:rsidRPr="00645E05" w:rsidRDefault="00645E05" w:rsidP="00592297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F7D9EC6" w14:textId="77777777" w:rsidR="00645E05" w:rsidRPr="00645E05" w:rsidRDefault="00645E05" w:rsidP="00592297">
            <w:pPr>
              <w:ind w:firstLine="0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091" w:type="dxa"/>
            <w:tcBorders>
              <w:top w:val="double" w:sz="4" w:space="0" w:color="auto"/>
              <w:bottom w:val="single" w:sz="4" w:space="0" w:color="000000"/>
            </w:tcBorders>
            <w:shd w:val="pct10" w:color="auto" w:fill="auto"/>
            <w:vAlign w:val="center"/>
          </w:tcPr>
          <w:p w14:paraId="3140CACD" w14:textId="77777777" w:rsidR="00645E05" w:rsidRPr="00645E05" w:rsidRDefault="00645E05" w:rsidP="00645E05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役職</w:t>
            </w:r>
          </w:p>
        </w:tc>
        <w:tc>
          <w:tcPr>
            <w:tcW w:w="2878" w:type="dxa"/>
            <w:gridSpan w:val="2"/>
            <w:tcBorders>
              <w:top w:val="doub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DB0EF25" w14:textId="77777777" w:rsidR="00645E05" w:rsidRPr="00645E05" w:rsidRDefault="00645E05" w:rsidP="00592297">
            <w:pPr>
              <w:ind w:firstLine="0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  <w:tr w:rsidR="00645E05" w:rsidRPr="00645E05" w14:paraId="21A22C26" w14:textId="77777777" w:rsidTr="007F4ADE">
        <w:trPr>
          <w:trHeight w:val="414"/>
        </w:trPr>
        <w:tc>
          <w:tcPr>
            <w:tcW w:w="1526" w:type="dxa"/>
            <w:vMerge/>
            <w:tcBorders>
              <w:left w:val="single" w:sz="12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68D8E53A" w14:textId="77777777" w:rsidR="00645E05" w:rsidRPr="00645E05" w:rsidRDefault="00645E05" w:rsidP="00645E05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3DEE32B" w14:textId="77777777" w:rsidR="00645E05" w:rsidRPr="00645E05" w:rsidRDefault="00645E05" w:rsidP="00592297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E78C" w14:textId="77777777" w:rsidR="00645E05" w:rsidRPr="00645E05" w:rsidRDefault="00645E05" w:rsidP="00592297">
            <w:pPr>
              <w:ind w:firstLine="0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868DA86" w14:textId="77777777" w:rsidR="00645E05" w:rsidRPr="00645E05" w:rsidRDefault="00645E05" w:rsidP="00645E05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内線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941979" w14:textId="77777777" w:rsidR="00645E05" w:rsidRPr="00645E05" w:rsidRDefault="00645E05" w:rsidP="00592297">
            <w:pPr>
              <w:ind w:firstLine="0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  <w:tr w:rsidR="00645E05" w:rsidRPr="00645E05" w14:paraId="68DE648B" w14:textId="77777777" w:rsidTr="007F4ADE">
        <w:trPr>
          <w:trHeight w:val="41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65846493" w14:textId="77777777" w:rsidR="00645E05" w:rsidRPr="00645E05" w:rsidRDefault="00645E05" w:rsidP="00645E05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指導担当者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3135324" w14:textId="77777777" w:rsidR="00645E05" w:rsidRPr="00645E05" w:rsidRDefault="00645E05" w:rsidP="00645E05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4998" w14:textId="77777777" w:rsidR="00645E05" w:rsidRPr="00645E05" w:rsidRDefault="00645E05" w:rsidP="00645E05">
            <w:pPr>
              <w:ind w:firstLine="0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D392AED" w14:textId="77777777" w:rsidR="00645E05" w:rsidRPr="00645E05" w:rsidRDefault="00645E05" w:rsidP="00645E05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役職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30B6B6" w14:textId="77777777" w:rsidR="00645E05" w:rsidRPr="00645E05" w:rsidRDefault="00645E05" w:rsidP="00645E05">
            <w:pPr>
              <w:ind w:firstLine="0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  <w:tr w:rsidR="00645E05" w:rsidRPr="00645E05" w14:paraId="13B23A88" w14:textId="77777777" w:rsidTr="007F4ADE">
        <w:trPr>
          <w:trHeight w:val="414"/>
        </w:trPr>
        <w:tc>
          <w:tcPr>
            <w:tcW w:w="1526" w:type="dxa"/>
            <w:vMerge/>
            <w:tcBorders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36C40F39" w14:textId="77777777" w:rsidR="00645E05" w:rsidRPr="00645E05" w:rsidRDefault="00645E05" w:rsidP="00645E05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A88D8AC" w14:textId="77777777" w:rsidR="00645E05" w:rsidRPr="00645E05" w:rsidRDefault="00645E05" w:rsidP="00645E05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0598" w14:textId="77777777" w:rsidR="00645E05" w:rsidRPr="00645E05" w:rsidRDefault="00645E05" w:rsidP="00645E05">
            <w:pPr>
              <w:ind w:firstLine="0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5FC5A28" w14:textId="77777777" w:rsidR="00645E05" w:rsidRPr="00645E05" w:rsidRDefault="00645E05" w:rsidP="00645E05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内線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1B8461" w14:textId="77777777" w:rsidR="00645E05" w:rsidRPr="00645E05" w:rsidRDefault="00645E05" w:rsidP="00645E05">
            <w:pPr>
              <w:ind w:firstLine="0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  <w:tr w:rsidR="00643F9A" w:rsidRPr="00592297" w14:paraId="3A5E671B" w14:textId="77777777" w:rsidTr="007F4ADE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377C3D36" w14:textId="77777777" w:rsidR="00643F9A" w:rsidRPr="00592297" w:rsidRDefault="00643F9A" w:rsidP="00645E05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１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</w:p>
          <w:p w14:paraId="3445173C" w14:textId="77777777" w:rsidR="00643F9A" w:rsidRPr="00586492" w:rsidRDefault="00466DED" w:rsidP="00AF36DF">
            <w:pPr>
              <w:ind w:firstLine="0"/>
              <w:jc w:val="center"/>
              <w:rPr>
                <w:i/>
                <w:color w:val="C00000"/>
                <w:sz w:val="16"/>
                <w:szCs w:val="16"/>
                <w:lang w:eastAsia="ja-JP"/>
              </w:rPr>
            </w:pPr>
            <w:r w:rsidRPr="00586492">
              <w:rPr>
                <w:rFonts w:hint="eastAsia"/>
                <w:i/>
                <w:color w:val="C00000"/>
                <w:sz w:val="16"/>
                <w:szCs w:val="16"/>
                <w:lang w:eastAsia="ja-JP"/>
              </w:rPr>
              <w:t>（勤務開始日より</w:t>
            </w:r>
            <w:r w:rsidR="00586492">
              <w:rPr>
                <w:rFonts w:hint="eastAsia"/>
                <w:i/>
                <w:color w:val="C00000"/>
                <w:sz w:val="16"/>
                <w:szCs w:val="16"/>
                <w:lang w:eastAsia="ja-JP"/>
              </w:rPr>
              <w:t>最初の</w:t>
            </w:r>
            <w:r w:rsidRPr="00586492">
              <w:rPr>
                <w:rFonts w:hint="eastAsia"/>
                <w:i/>
                <w:color w:val="C00000"/>
                <w:sz w:val="16"/>
                <w:szCs w:val="16"/>
                <w:lang w:eastAsia="ja-JP"/>
              </w:rPr>
              <w:t>日曜日</w:t>
            </w:r>
            <w:r w:rsidR="00586492">
              <w:rPr>
                <w:i/>
                <w:color w:val="C00000"/>
                <w:sz w:val="16"/>
                <w:szCs w:val="16"/>
                <w:lang w:eastAsia="ja-JP"/>
              </w:rPr>
              <w:br/>
            </w:r>
            <w:r w:rsidRPr="00586492">
              <w:rPr>
                <w:rFonts w:hint="eastAsia"/>
                <w:i/>
                <w:color w:val="C00000"/>
                <w:sz w:val="16"/>
                <w:szCs w:val="16"/>
                <w:lang w:eastAsia="ja-JP"/>
              </w:rPr>
              <w:t>まで）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99931BC" w14:textId="77777777" w:rsidR="00643F9A" w:rsidRPr="00466DED" w:rsidRDefault="00643F9A" w:rsidP="009B319C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gridSpan w:val="2"/>
            <w:tcBorders>
              <w:top w:val="double" w:sz="4" w:space="0" w:color="auto"/>
            </w:tcBorders>
            <w:vAlign w:val="center"/>
          </w:tcPr>
          <w:p w14:paraId="6515EA70" w14:textId="77777777" w:rsidR="00643F9A" w:rsidRDefault="00643F9A" w:rsidP="009B319C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</w:t>
            </w:r>
            <w:r w:rsidR="00586492">
              <w:rPr>
                <w:rFonts w:hint="eastAsia"/>
                <w:sz w:val="21"/>
                <w:szCs w:val="21"/>
                <w:lang w:eastAsia="ja-JP"/>
              </w:rPr>
              <w:t>（　）</w:t>
            </w:r>
            <w:r>
              <w:rPr>
                <w:rFonts w:hint="eastAsia"/>
                <w:sz w:val="21"/>
                <w:szCs w:val="21"/>
                <w:lang w:eastAsia="ja-JP"/>
              </w:rPr>
              <w:t>より</w:t>
            </w:r>
          </w:p>
          <w:p w14:paraId="14CFAF2B" w14:textId="77777777" w:rsidR="00643F9A" w:rsidRPr="00592297" w:rsidRDefault="00643F9A" w:rsidP="009B319C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</w:t>
            </w:r>
            <w:r w:rsidR="00586492">
              <w:rPr>
                <w:rFonts w:hint="eastAsia"/>
                <w:sz w:val="21"/>
                <w:szCs w:val="21"/>
                <w:lang w:eastAsia="ja-JP"/>
              </w:rPr>
              <w:t>（日）</w:t>
            </w:r>
            <w:r>
              <w:rPr>
                <w:rFonts w:hint="eastAsia"/>
                <w:sz w:val="21"/>
                <w:szCs w:val="21"/>
                <w:lang w:eastAsia="ja-JP"/>
              </w:rPr>
              <w:t>まで</w:t>
            </w:r>
          </w:p>
        </w:tc>
        <w:tc>
          <w:tcPr>
            <w:tcW w:w="894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E7FCE59" w14:textId="77777777" w:rsidR="00643F9A" w:rsidRPr="00592297" w:rsidRDefault="00643F9A" w:rsidP="009B319C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081C2259" w14:textId="77777777" w:rsidR="00643F9A" w:rsidRPr="00592297" w:rsidRDefault="00643F9A" w:rsidP="009B319C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45E05" w:rsidRPr="00592297" w14:paraId="3B8CB0B7" w14:textId="77777777" w:rsidTr="001734BD">
        <w:trPr>
          <w:trHeight w:val="1928"/>
        </w:trPr>
        <w:tc>
          <w:tcPr>
            <w:tcW w:w="1526" w:type="dxa"/>
            <w:vMerge/>
            <w:tcBorders>
              <w:left w:val="single" w:sz="12" w:space="0" w:color="000000"/>
            </w:tcBorders>
            <w:vAlign w:val="center"/>
          </w:tcPr>
          <w:p w14:paraId="52A6482E" w14:textId="77777777" w:rsidR="00645E05" w:rsidRPr="00592297" w:rsidRDefault="00645E05" w:rsidP="00AF36DF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5"/>
            <w:tcBorders>
              <w:right w:val="single" w:sz="12" w:space="0" w:color="000000"/>
            </w:tcBorders>
          </w:tcPr>
          <w:p w14:paraId="502BF097" w14:textId="77777777" w:rsidR="00645E05" w:rsidRPr="00AF36DF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="00645E05"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40B9AF91" w14:textId="77777777" w:rsidR="00645E05" w:rsidRPr="00592297" w:rsidRDefault="00645E05" w:rsidP="009B319C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2E9117EE" w14:textId="77777777" w:rsidR="00645E05" w:rsidRPr="00592297" w:rsidRDefault="00645E05" w:rsidP="009B319C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0F4FDF87" w14:textId="77777777" w:rsidR="00645E05" w:rsidRPr="00592297" w:rsidRDefault="00645E05" w:rsidP="009B319C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063EFE43" w14:textId="77777777" w:rsidR="00645E05" w:rsidRPr="00592297" w:rsidRDefault="00645E05" w:rsidP="009B319C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39ACF701" w14:textId="77777777" w:rsidR="00645E05" w:rsidRPr="00592297" w:rsidRDefault="00645E05" w:rsidP="009B319C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7F4ADE" w:rsidRPr="00592297" w14:paraId="0BAE0371" w14:textId="77777777" w:rsidTr="007F4ADE">
        <w:trPr>
          <w:trHeight w:val="39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1F641DAC" w14:textId="77777777" w:rsidR="007F4ADE" w:rsidRPr="00592297" w:rsidRDefault="007F4ADE" w:rsidP="00586492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２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  <w:r w:rsidR="00586492">
              <w:rPr>
                <w:sz w:val="21"/>
                <w:szCs w:val="21"/>
                <w:lang w:eastAsia="ja-JP"/>
              </w:rPr>
              <w:br/>
            </w:r>
            <w:r w:rsidR="00586492" w:rsidRPr="00586492">
              <w:rPr>
                <w:rFonts w:hint="eastAsia"/>
                <w:i/>
                <w:color w:val="C00000"/>
                <w:sz w:val="16"/>
                <w:szCs w:val="16"/>
                <w:lang w:eastAsia="ja-JP"/>
              </w:rPr>
              <w:t>（</w:t>
            </w:r>
            <w:r w:rsidR="00586492">
              <w:rPr>
                <w:rFonts w:hint="eastAsia"/>
                <w:i/>
                <w:color w:val="C00000"/>
                <w:sz w:val="16"/>
                <w:szCs w:val="16"/>
                <w:lang w:eastAsia="ja-JP"/>
              </w:rPr>
              <w:t>月曜日から</w:t>
            </w:r>
            <w:r w:rsidR="00586492">
              <w:rPr>
                <w:i/>
                <w:color w:val="C00000"/>
                <w:sz w:val="16"/>
                <w:szCs w:val="16"/>
                <w:lang w:eastAsia="ja-JP"/>
              </w:rPr>
              <w:br/>
            </w:r>
            <w:r w:rsidR="00586492">
              <w:rPr>
                <w:rFonts w:hint="eastAsia"/>
                <w:i/>
                <w:color w:val="C00000"/>
                <w:sz w:val="16"/>
                <w:szCs w:val="16"/>
                <w:lang w:eastAsia="ja-JP"/>
              </w:rPr>
              <w:t>日曜日まで。</w:t>
            </w:r>
            <w:r w:rsidR="00586492">
              <w:rPr>
                <w:i/>
                <w:color w:val="C00000"/>
                <w:sz w:val="16"/>
                <w:szCs w:val="16"/>
                <w:lang w:eastAsia="ja-JP"/>
              </w:rPr>
              <w:br/>
            </w:r>
            <w:r w:rsidR="00586492">
              <w:rPr>
                <w:rFonts w:hint="eastAsia"/>
                <w:i/>
                <w:color w:val="C00000"/>
                <w:sz w:val="16"/>
                <w:szCs w:val="16"/>
                <w:lang w:eastAsia="ja-JP"/>
              </w:rPr>
              <w:t>以降も同じ</w:t>
            </w:r>
            <w:r w:rsidR="00586492" w:rsidRPr="00586492">
              <w:rPr>
                <w:rFonts w:hint="eastAsia"/>
                <w:i/>
                <w:color w:val="C00000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ED30402" w14:textId="77777777" w:rsidR="007F4ADE" w:rsidRPr="009B319C" w:rsidRDefault="007F4ADE" w:rsidP="009B319C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gridSpan w:val="2"/>
            <w:tcBorders>
              <w:top w:val="double" w:sz="4" w:space="0" w:color="auto"/>
            </w:tcBorders>
            <w:vAlign w:val="center"/>
          </w:tcPr>
          <w:p w14:paraId="604DA73A" w14:textId="77777777" w:rsidR="007F4ADE" w:rsidRDefault="007F4ADE" w:rsidP="009B319C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月）より</w:t>
            </w:r>
          </w:p>
          <w:p w14:paraId="1E15487E" w14:textId="77777777" w:rsidR="007F4ADE" w:rsidRPr="00592297" w:rsidRDefault="007F4ADE" w:rsidP="009B319C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日）まで</w:t>
            </w:r>
          </w:p>
        </w:tc>
        <w:tc>
          <w:tcPr>
            <w:tcW w:w="894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318ADD3F" w14:textId="77777777" w:rsidR="007F4ADE" w:rsidRPr="00592297" w:rsidRDefault="007F4ADE" w:rsidP="007F4ADE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37567AB3" w14:textId="77777777" w:rsidR="007F4ADE" w:rsidRPr="00592297" w:rsidRDefault="007F4ADE" w:rsidP="009B319C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43F9A" w:rsidRPr="00592297" w14:paraId="60D41FB5" w14:textId="77777777" w:rsidTr="001734BD">
        <w:trPr>
          <w:trHeight w:val="1928"/>
        </w:trPr>
        <w:tc>
          <w:tcPr>
            <w:tcW w:w="1526" w:type="dxa"/>
            <w:vMerge/>
            <w:tcBorders>
              <w:left w:val="single" w:sz="12" w:space="0" w:color="000000"/>
            </w:tcBorders>
            <w:vAlign w:val="center"/>
          </w:tcPr>
          <w:p w14:paraId="2DC6B46F" w14:textId="77777777" w:rsidR="00643F9A" w:rsidRPr="00592297" w:rsidRDefault="00643F9A" w:rsidP="00A759D4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5"/>
            <w:tcBorders>
              <w:right w:val="single" w:sz="12" w:space="0" w:color="000000"/>
            </w:tcBorders>
          </w:tcPr>
          <w:p w14:paraId="3B04CA82" w14:textId="77777777" w:rsidR="00643F9A" w:rsidRPr="00AF36DF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41D9C24E" w14:textId="77777777" w:rsidR="00643F9A" w:rsidRPr="00466DED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5A000573" w14:textId="77777777" w:rsidR="00643F9A" w:rsidRPr="00466DED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4DDDE1D2" w14:textId="77777777" w:rsidR="00643F9A" w:rsidRPr="00466DED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542D1559" w14:textId="77777777" w:rsidR="00643F9A" w:rsidRPr="00466DED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6098CBED" w14:textId="77777777" w:rsidR="00643F9A" w:rsidRPr="00466DED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643F9A" w:rsidRPr="00592297" w14:paraId="01889B41" w14:textId="77777777" w:rsidTr="007F4ADE">
        <w:trPr>
          <w:trHeight w:val="411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44D15013" w14:textId="77777777" w:rsidR="00643F9A" w:rsidRPr="00592297" w:rsidRDefault="00643F9A" w:rsidP="009B319C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３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CF9C344" w14:textId="77777777" w:rsidR="00643F9A" w:rsidRPr="009B319C" w:rsidRDefault="00643F9A" w:rsidP="009B319C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gridSpan w:val="2"/>
            <w:tcBorders>
              <w:top w:val="double" w:sz="4" w:space="0" w:color="auto"/>
            </w:tcBorders>
            <w:vAlign w:val="center"/>
          </w:tcPr>
          <w:p w14:paraId="04C4E3CB" w14:textId="77777777" w:rsidR="00643F9A" w:rsidRDefault="00643F9A" w:rsidP="009B319C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月）より</w:t>
            </w:r>
          </w:p>
          <w:p w14:paraId="10639F4B" w14:textId="77777777" w:rsidR="00643F9A" w:rsidRPr="00592297" w:rsidRDefault="00643F9A" w:rsidP="009B319C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日）まで</w:t>
            </w:r>
          </w:p>
        </w:tc>
        <w:tc>
          <w:tcPr>
            <w:tcW w:w="894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8E2AABB" w14:textId="77777777" w:rsidR="00643F9A" w:rsidRPr="00592297" w:rsidRDefault="00643F9A" w:rsidP="009B319C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0ABCA167" w14:textId="77777777" w:rsidR="00643F9A" w:rsidRPr="00592297" w:rsidRDefault="00643F9A" w:rsidP="009B319C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43F9A" w:rsidRPr="00592297" w14:paraId="73893DD8" w14:textId="77777777" w:rsidTr="001734BD">
        <w:trPr>
          <w:trHeight w:val="1928"/>
        </w:trPr>
        <w:tc>
          <w:tcPr>
            <w:tcW w:w="1526" w:type="dxa"/>
            <w:vMerge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70B8ADE1" w14:textId="77777777" w:rsidR="00643F9A" w:rsidRPr="00592297" w:rsidRDefault="00643F9A" w:rsidP="00A759D4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5"/>
            <w:tcBorders>
              <w:bottom w:val="double" w:sz="4" w:space="0" w:color="auto"/>
              <w:right w:val="single" w:sz="12" w:space="0" w:color="000000"/>
            </w:tcBorders>
          </w:tcPr>
          <w:p w14:paraId="77F38374" w14:textId="77777777" w:rsidR="00643F9A" w:rsidRPr="00AF36DF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5406E21D" w14:textId="77777777" w:rsidR="00643F9A" w:rsidRPr="00466DED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271D5ECF" w14:textId="77777777" w:rsidR="00643F9A" w:rsidRPr="00466DED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2CCAF0BC" w14:textId="77777777" w:rsidR="00643F9A" w:rsidRPr="00466DED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0082255B" w14:textId="77777777" w:rsidR="00643F9A" w:rsidRPr="00466DED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1BDFCB5C" w14:textId="77777777" w:rsidR="00643F9A" w:rsidRPr="00466DED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643F9A" w:rsidRPr="00592297" w14:paraId="0E0AD1CF" w14:textId="77777777" w:rsidTr="007F4ADE">
        <w:trPr>
          <w:trHeight w:val="411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7316805D" w14:textId="77777777" w:rsidR="00643F9A" w:rsidRPr="00592297" w:rsidRDefault="00643F9A" w:rsidP="009B319C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４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1475FCE" w14:textId="77777777" w:rsidR="009B319C" w:rsidRPr="009B319C" w:rsidRDefault="00643F9A" w:rsidP="009B319C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gridSpan w:val="2"/>
            <w:tcBorders>
              <w:top w:val="double" w:sz="4" w:space="0" w:color="auto"/>
            </w:tcBorders>
            <w:vAlign w:val="center"/>
          </w:tcPr>
          <w:p w14:paraId="6A332A97" w14:textId="77777777" w:rsidR="00643F9A" w:rsidRDefault="00643F9A" w:rsidP="009B319C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月）より</w:t>
            </w:r>
          </w:p>
          <w:p w14:paraId="47F5CB01" w14:textId="77777777" w:rsidR="00643F9A" w:rsidRPr="00592297" w:rsidRDefault="00643F9A" w:rsidP="009B319C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日）まで</w:t>
            </w:r>
          </w:p>
        </w:tc>
        <w:tc>
          <w:tcPr>
            <w:tcW w:w="894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3B79D1A3" w14:textId="77777777" w:rsidR="00643F9A" w:rsidRPr="00592297" w:rsidRDefault="00643F9A" w:rsidP="009B319C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4B6C1FBF" w14:textId="77777777" w:rsidR="00643F9A" w:rsidRPr="00592297" w:rsidRDefault="00643F9A" w:rsidP="009B319C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43F9A" w:rsidRPr="00592297" w14:paraId="72FB5651" w14:textId="77777777" w:rsidTr="001734BD">
        <w:trPr>
          <w:trHeight w:val="1928"/>
        </w:trPr>
        <w:tc>
          <w:tcPr>
            <w:tcW w:w="152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01FA97F" w14:textId="77777777" w:rsidR="00643F9A" w:rsidRPr="00592297" w:rsidRDefault="00643F9A" w:rsidP="00A759D4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14:paraId="69B648EC" w14:textId="77777777" w:rsidR="00643F9A" w:rsidRPr="00AF36DF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11187322" w14:textId="77777777" w:rsidR="00643F9A" w:rsidRPr="009B319C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72059A51" w14:textId="77777777" w:rsidR="00643F9A" w:rsidRPr="009B319C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5BFE13C1" w14:textId="77777777" w:rsidR="00643F9A" w:rsidRPr="009B319C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3D48B68B" w14:textId="77777777" w:rsidR="00643F9A" w:rsidRPr="009B319C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298FCDC3" w14:textId="77777777" w:rsidR="00643F9A" w:rsidRPr="009B319C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0CD56E76" w14:textId="77777777" w:rsidR="00643F9A" w:rsidRPr="009B319C" w:rsidRDefault="00643F9A" w:rsidP="009B319C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</w:tc>
      </w:tr>
    </w:tbl>
    <w:p w14:paraId="2F2B5D22" w14:textId="77777777" w:rsidR="00FE4237" w:rsidRPr="009B319C" w:rsidRDefault="00FE4237" w:rsidP="00FE4237">
      <w:pPr>
        <w:snapToGrid w:val="0"/>
        <w:spacing w:afterLines="50" w:after="180"/>
        <w:ind w:firstLine="357"/>
        <w:jc w:val="center"/>
        <w:rPr>
          <w:b/>
          <w:sz w:val="32"/>
          <w:szCs w:val="32"/>
          <w:lang w:eastAsia="ja-JP"/>
        </w:rPr>
      </w:pPr>
      <w:r>
        <w:rPr>
          <w:lang w:eastAsia="ja-JP"/>
        </w:rPr>
        <w:br w:type="page"/>
      </w:r>
      <w:r w:rsidRPr="009B319C">
        <w:rPr>
          <w:rFonts w:hint="eastAsia"/>
          <w:b/>
          <w:sz w:val="32"/>
          <w:szCs w:val="32"/>
          <w:lang w:eastAsia="ja-JP"/>
        </w:rPr>
        <w:lastRenderedPageBreak/>
        <w:t>試用期間従業員</w:t>
      </w:r>
      <w:r w:rsidRPr="009B319C">
        <w:rPr>
          <w:rFonts w:hint="eastAsia"/>
          <w:b/>
          <w:sz w:val="32"/>
          <w:szCs w:val="32"/>
          <w:lang w:eastAsia="ja-JP"/>
        </w:rPr>
        <w:t xml:space="preserve"> </w:t>
      </w:r>
      <w:r w:rsidRPr="009B319C">
        <w:rPr>
          <w:rFonts w:hint="eastAsia"/>
          <w:b/>
          <w:sz w:val="32"/>
          <w:szCs w:val="32"/>
          <w:lang w:eastAsia="ja-JP"/>
        </w:rPr>
        <w:t>指導記録</w:t>
      </w:r>
      <w:r>
        <w:rPr>
          <w:rFonts w:hint="eastAsia"/>
          <w:b/>
          <w:sz w:val="32"/>
          <w:szCs w:val="32"/>
          <w:lang w:eastAsia="ja-JP"/>
        </w:rPr>
        <w:t xml:space="preserve">　２</w:t>
      </w:r>
    </w:p>
    <w:p w14:paraId="2DA0B6FF" w14:textId="77777777" w:rsidR="00FE4237" w:rsidRDefault="00FE4237" w:rsidP="00FE4237">
      <w:pPr>
        <w:ind w:firstLine="0"/>
        <w:rPr>
          <w:lang w:eastAsia="ja-JP"/>
        </w:rPr>
      </w:pPr>
      <w:r>
        <w:rPr>
          <w:rFonts w:hint="eastAsia"/>
          <w:lang w:eastAsia="ja-JP"/>
        </w:rPr>
        <w:t>指導担当者は、試用期間中における当該従業員の勤務姿勢、指導内容等について、記録すること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3926"/>
        <w:gridCol w:w="894"/>
        <w:gridCol w:w="1984"/>
      </w:tblGrid>
      <w:tr w:rsidR="002F232F" w:rsidRPr="00592297" w14:paraId="37F5D3CF" w14:textId="77777777" w:rsidTr="00586492">
        <w:trPr>
          <w:trHeight w:val="227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9991FB8" w14:textId="77777777" w:rsidR="002F232F" w:rsidRPr="00FE4237" w:rsidRDefault="002F232F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５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14:paraId="52628978" w14:textId="77777777" w:rsidR="002F232F" w:rsidRPr="00466DED" w:rsidRDefault="002F232F" w:rsidP="00FE4237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tcBorders>
              <w:top w:val="single" w:sz="12" w:space="0" w:color="000000"/>
            </w:tcBorders>
            <w:vAlign w:val="center"/>
          </w:tcPr>
          <w:p w14:paraId="2940A034" w14:textId="77777777" w:rsidR="002F232F" w:rsidRDefault="002F232F" w:rsidP="008A4EDB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月）より</w:t>
            </w:r>
          </w:p>
          <w:p w14:paraId="2F4EBC0A" w14:textId="77777777" w:rsidR="002F232F" w:rsidRPr="00592297" w:rsidRDefault="002F232F" w:rsidP="008A4EDB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日）まで</w:t>
            </w:r>
          </w:p>
        </w:tc>
        <w:tc>
          <w:tcPr>
            <w:tcW w:w="894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7A909A9B" w14:textId="77777777" w:rsidR="002F232F" w:rsidRPr="00592297" w:rsidRDefault="002F232F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8881762" w14:textId="77777777" w:rsidR="002F232F" w:rsidRPr="00592297" w:rsidRDefault="002F232F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FE4237" w:rsidRPr="00592297" w14:paraId="31E94656" w14:textId="77777777" w:rsidTr="001734BD">
        <w:trPr>
          <w:trHeight w:val="1871"/>
        </w:trPr>
        <w:tc>
          <w:tcPr>
            <w:tcW w:w="1526" w:type="dxa"/>
            <w:vMerge/>
            <w:tcBorders>
              <w:left w:val="single" w:sz="12" w:space="0" w:color="000000"/>
            </w:tcBorders>
            <w:vAlign w:val="center"/>
          </w:tcPr>
          <w:p w14:paraId="6CCB716E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4"/>
            <w:tcBorders>
              <w:right w:val="single" w:sz="12" w:space="0" w:color="000000"/>
            </w:tcBorders>
          </w:tcPr>
          <w:p w14:paraId="53CB82DE" w14:textId="77777777" w:rsidR="00FE4237" w:rsidRPr="00AF36DF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41686CDE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5E2561E7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5B29D247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6E74D531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1323AC1E" w14:textId="77777777" w:rsidR="00FE423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5A8EC35A" w14:textId="77777777" w:rsidR="001734BD" w:rsidRPr="00592297" w:rsidRDefault="001734BD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FE4237" w:rsidRPr="00592297" w14:paraId="29E2C631" w14:textId="77777777" w:rsidTr="007F4ADE">
        <w:trPr>
          <w:trHeight w:val="39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5D3C27A2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６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7C95C3F" w14:textId="77777777" w:rsidR="00FE4237" w:rsidRPr="009B319C" w:rsidRDefault="00FE4237" w:rsidP="00FE4237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vAlign w:val="center"/>
          </w:tcPr>
          <w:p w14:paraId="32E4DA65" w14:textId="77777777" w:rsidR="00FE423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月）より</w:t>
            </w:r>
          </w:p>
          <w:p w14:paraId="109B11B0" w14:textId="77777777" w:rsidR="00FE4237" w:rsidRPr="0059229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日）まで</w:t>
            </w:r>
          </w:p>
        </w:tc>
        <w:tc>
          <w:tcPr>
            <w:tcW w:w="894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8023ADF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78993DBF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FE4237" w:rsidRPr="00592297" w14:paraId="53240835" w14:textId="77777777" w:rsidTr="001734BD">
        <w:trPr>
          <w:trHeight w:val="1871"/>
        </w:trPr>
        <w:tc>
          <w:tcPr>
            <w:tcW w:w="1526" w:type="dxa"/>
            <w:vMerge/>
            <w:tcBorders>
              <w:left w:val="single" w:sz="12" w:space="0" w:color="000000"/>
            </w:tcBorders>
            <w:vAlign w:val="center"/>
          </w:tcPr>
          <w:p w14:paraId="7BDA1EBD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4"/>
            <w:tcBorders>
              <w:right w:val="single" w:sz="12" w:space="0" w:color="000000"/>
            </w:tcBorders>
          </w:tcPr>
          <w:p w14:paraId="79DA29CC" w14:textId="77777777" w:rsidR="00FE4237" w:rsidRPr="00AF36DF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4182821A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46C5F730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33A8BAD0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6B139740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699E5C59" w14:textId="77777777" w:rsidR="00FE4237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7B49A3F6" w14:textId="77777777" w:rsidR="001734BD" w:rsidRPr="00466DED" w:rsidRDefault="001734BD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FE4237" w:rsidRPr="00592297" w14:paraId="0E4DF762" w14:textId="77777777" w:rsidTr="007F4ADE">
        <w:trPr>
          <w:trHeight w:val="411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285BAC34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７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FE9FD49" w14:textId="77777777" w:rsidR="00FE4237" w:rsidRPr="009B319C" w:rsidRDefault="00FE4237" w:rsidP="00FE4237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vAlign w:val="center"/>
          </w:tcPr>
          <w:p w14:paraId="2EA6D4C7" w14:textId="77777777" w:rsidR="00FE423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月）より</w:t>
            </w:r>
          </w:p>
          <w:p w14:paraId="513DA86A" w14:textId="77777777" w:rsidR="00FE4237" w:rsidRPr="0059229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日）まで</w:t>
            </w:r>
          </w:p>
        </w:tc>
        <w:tc>
          <w:tcPr>
            <w:tcW w:w="894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572C758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5F5656D4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FE4237" w:rsidRPr="00592297" w14:paraId="5FDEF3E7" w14:textId="77777777" w:rsidTr="001734BD">
        <w:trPr>
          <w:trHeight w:val="1871"/>
        </w:trPr>
        <w:tc>
          <w:tcPr>
            <w:tcW w:w="1526" w:type="dxa"/>
            <w:vMerge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60182173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4"/>
            <w:tcBorders>
              <w:bottom w:val="double" w:sz="4" w:space="0" w:color="auto"/>
              <w:right w:val="single" w:sz="12" w:space="0" w:color="000000"/>
            </w:tcBorders>
          </w:tcPr>
          <w:p w14:paraId="18C8111F" w14:textId="77777777" w:rsidR="00FE4237" w:rsidRPr="00AF36DF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4E458BA8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5D0B8B1D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1EE4C4A2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4958404F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59A7FF26" w14:textId="77777777" w:rsidR="00FE4237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1CF43697" w14:textId="77777777" w:rsidR="001734BD" w:rsidRPr="00466DED" w:rsidRDefault="001734BD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FE4237" w:rsidRPr="00592297" w14:paraId="73CB78C3" w14:textId="77777777" w:rsidTr="007F4ADE">
        <w:trPr>
          <w:trHeight w:val="411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073FD5D7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８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6FB4251" w14:textId="77777777" w:rsidR="00FE4237" w:rsidRPr="009B319C" w:rsidRDefault="00FE4237" w:rsidP="00FE4237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vAlign w:val="center"/>
          </w:tcPr>
          <w:p w14:paraId="602BF384" w14:textId="77777777" w:rsidR="00FE423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月）より</w:t>
            </w:r>
          </w:p>
          <w:p w14:paraId="112A03D8" w14:textId="77777777" w:rsidR="00FE4237" w:rsidRPr="0059229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日）まで</w:t>
            </w:r>
          </w:p>
        </w:tc>
        <w:tc>
          <w:tcPr>
            <w:tcW w:w="894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3E236BC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685A85CA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FE4237" w:rsidRPr="00592297" w14:paraId="17707099" w14:textId="77777777" w:rsidTr="001734BD">
        <w:trPr>
          <w:trHeight w:val="1871"/>
        </w:trPr>
        <w:tc>
          <w:tcPr>
            <w:tcW w:w="152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FE4BDA2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14:paraId="654BE629" w14:textId="77777777" w:rsidR="00FE4237" w:rsidRPr="00AF36DF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2BC9ABD5" w14:textId="77777777" w:rsidR="00FE4237" w:rsidRPr="009B319C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72D1C44C" w14:textId="77777777" w:rsidR="00FE4237" w:rsidRPr="009B319C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7464811B" w14:textId="77777777" w:rsidR="00FE4237" w:rsidRPr="009B319C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4EB9DF6B" w14:textId="77777777" w:rsidR="00FE4237" w:rsidRPr="009B319C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4BBCFA64" w14:textId="77777777" w:rsidR="00FE4237" w:rsidRPr="009B319C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2BDEA519" w14:textId="77777777" w:rsidR="00FE4237" w:rsidRPr="009B319C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2F232F" w:rsidRPr="00592297" w14:paraId="280901C2" w14:textId="77777777" w:rsidTr="00586492">
        <w:trPr>
          <w:trHeight w:val="227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F9C601E" w14:textId="77777777" w:rsidR="002F232F" w:rsidRPr="00FE4237" w:rsidRDefault="002F232F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９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14:paraId="3D204421" w14:textId="77777777" w:rsidR="002F232F" w:rsidRPr="00466DED" w:rsidRDefault="002F232F" w:rsidP="00FE4237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tcBorders>
              <w:top w:val="single" w:sz="12" w:space="0" w:color="000000"/>
            </w:tcBorders>
            <w:vAlign w:val="center"/>
          </w:tcPr>
          <w:p w14:paraId="19E268AD" w14:textId="77777777" w:rsidR="002F232F" w:rsidRDefault="002F232F" w:rsidP="008A4EDB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月）より</w:t>
            </w:r>
          </w:p>
          <w:p w14:paraId="1DD681A7" w14:textId="77777777" w:rsidR="002F232F" w:rsidRPr="00592297" w:rsidRDefault="002F232F" w:rsidP="008A4EDB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日）まで</w:t>
            </w:r>
          </w:p>
        </w:tc>
        <w:tc>
          <w:tcPr>
            <w:tcW w:w="894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49389E1D" w14:textId="77777777" w:rsidR="002F232F" w:rsidRPr="00592297" w:rsidRDefault="002F232F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C168C17" w14:textId="77777777" w:rsidR="002F232F" w:rsidRPr="00592297" w:rsidRDefault="002F232F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FE4237" w:rsidRPr="00592297" w14:paraId="0AF0BD96" w14:textId="77777777" w:rsidTr="001734BD">
        <w:trPr>
          <w:trHeight w:val="1871"/>
        </w:trPr>
        <w:tc>
          <w:tcPr>
            <w:tcW w:w="1526" w:type="dxa"/>
            <w:vMerge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7C953A2D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4"/>
            <w:tcBorders>
              <w:bottom w:val="double" w:sz="4" w:space="0" w:color="auto"/>
              <w:right w:val="single" w:sz="12" w:space="0" w:color="000000"/>
            </w:tcBorders>
          </w:tcPr>
          <w:p w14:paraId="03E5D43A" w14:textId="77777777" w:rsidR="00FE4237" w:rsidRPr="00AF36DF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230B5C8F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05EAA93A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166AD04B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1AC585E5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26AE61F5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904297" w:rsidRPr="00592297" w14:paraId="0E83AF24" w14:textId="77777777" w:rsidTr="00904297">
        <w:trPr>
          <w:trHeight w:val="1127"/>
        </w:trPr>
        <w:tc>
          <w:tcPr>
            <w:tcW w:w="1526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50A5E534" w14:textId="77777777" w:rsidR="00157D81" w:rsidRPr="00592297" w:rsidRDefault="00904297" w:rsidP="00157D81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９週終了時の総括</w:t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0756E133" w14:textId="77777777" w:rsidR="00904297" w:rsidRPr="001734BD" w:rsidRDefault="00904297" w:rsidP="00FE4237">
            <w:pPr>
              <w:snapToGrid w:val="0"/>
              <w:ind w:firstLine="0"/>
              <w:jc w:val="both"/>
              <w:rPr>
                <w:b/>
                <w:sz w:val="20"/>
                <w:szCs w:val="20"/>
                <w:lang w:eastAsia="ja-JP"/>
              </w:rPr>
            </w:pPr>
            <w:r w:rsidRPr="001734BD">
              <w:rPr>
                <w:rFonts w:hint="eastAsia"/>
                <w:b/>
                <w:sz w:val="20"/>
                <w:szCs w:val="20"/>
                <w:lang w:eastAsia="ja-JP"/>
              </w:rPr>
              <w:t>試用期間</w:t>
            </w:r>
            <w:r w:rsidR="00157D81">
              <w:rPr>
                <w:rFonts w:hint="eastAsia"/>
                <w:b/>
                <w:sz w:val="20"/>
                <w:szCs w:val="20"/>
                <w:lang w:eastAsia="ja-JP"/>
              </w:rPr>
              <w:t xml:space="preserve"> </w:t>
            </w:r>
            <w:r w:rsidR="001734BD">
              <w:rPr>
                <w:rFonts w:hint="eastAsia"/>
                <w:b/>
                <w:sz w:val="20"/>
                <w:szCs w:val="20"/>
                <w:lang w:eastAsia="ja-JP"/>
              </w:rPr>
              <w:t>約</w:t>
            </w:r>
            <w:r w:rsidR="00E643D8">
              <w:rPr>
                <w:rFonts w:hint="eastAsia"/>
                <w:b/>
                <w:sz w:val="20"/>
                <w:szCs w:val="20"/>
                <w:lang w:eastAsia="ja-JP"/>
              </w:rPr>
              <w:t>２</w:t>
            </w:r>
            <w:r w:rsidRPr="001734BD">
              <w:rPr>
                <w:rFonts w:hint="eastAsia"/>
                <w:b/>
                <w:sz w:val="20"/>
                <w:szCs w:val="20"/>
                <w:lang w:eastAsia="ja-JP"/>
              </w:rPr>
              <w:t>ヵ月</w:t>
            </w:r>
            <w:r w:rsidR="001734BD">
              <w:rPr>
                <w:rFonts w:hint="eastAsia"/>
                <w:b/>
                <w:sz w:val="20"/>
                <w:szCs w:val="20"/>
                <w:lang w:eastAsia="ja-JP"/>
              </w:rPr>
              <w:t>経過</w:t>
            </w:r>
            <w:r w:rsidR="00157D81">
              <w:rPr>
                <w:rFonts w:hint="eastAsia"/>
                <w:b/>
                <w:sz w:val="20"/>
                <w:szCs w:val="20"/>
                <w:lang w:eastAsia="ja-JP"/>
              </w:rPr>
              <w:t>時点における</w:t>
            </w:r>
            <w:r w:rsidRPr="001734BD">
              <w:rPr>
                <w:rFonts w:hint="eastAsia"/>
                <w:b/>
                <w:sz w:val="20"/>
                <w:szCs w:val="20"/>
                <w:lang w:eastAsia="ja-JP"/>
              </w:rPr>
              <w:t>本採用の可否についてコメントすること</w:t>
            </w:r>
            <w:r w:rsidR="008644DA" w:rsidRPr="001734BD">
              <w:rPr>
                <w:rFonts w:hint="eastAsia"/>
                <w:b/>
                <w:sz w:val="20"/>
                <w:szCs w:val="20"/>
                <w:lang w:eastAsia="ja-JP"/>
              </w:rPr>
              <w:t>。</w:t>
            </w:r>
          </w:p>
          <w:p w14:paraId="2B0A04D2" w14:textId="77777777" w:rsidR="00904297" w:rsidRDefault="0090429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3A67B4F8" w14:textId="77777777" w:rsidR="00904297" w:rsidRDefault="0090429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37966F47" w14:textId="77777777" w:rsidR="001734BD" w:rsidRDefault="001734BD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2137C0D3" w14:textId="77777777" w:rsidR="001734BD" w:rsidRDefault="001734BD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72ED23CF" w14:textId="77777777" w:rsidR="00904297" w:rsidRPr="001734BD" w:rsidRDefault="008644DA" w:rsidP="00FE4237">
            <w:pPr>
              <w:snapToGrid w:val="0"/>
              <w:ind w:firstLine="0"/>
              <w:jc w:val="both"/>
              <w:rPr>
                <w:sz w:val="16"/>
                <w:szCs w:val="16"/>
                <w:lang w:eastAsia="ja-JP"/>
              </w:rPr>
            </w:pPr>
            <w:r w:rsidRPr="001734BD">
              <w:rPr>
                <w:rFonts w:hint="eastAsia"/>
                <w:sz w:val="16"/>
                <w:szCs w:val="16"/>
                <w:lang w:eastAsia="ja-JP"/>
              </w:rPr>
              <w:t>※本採用の不可の場合には</w:t>
            </w:r>
            <w:r w:rsidR="00157D81">
              <w:rPr>
                <w:rFonts w:hint="eastAsia"/>
                <w:sz w:val="16"/>
                <w:szCs w:val="16"/>
                <w:lang w:eastAsia="ja-JP"/>
              </w:rPr>
              <w:t>、至急</w:t>
            </w:r>
            <w:r w:rsidR="00157D81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1734BD">
              <w:rPr>
                <w:rFonts w:hint="eastAsia"/>
                <w:sz w:val="16"/>
                <w:szCs w:val="16"/>
                <w:lang w:eastAsia="ja-JP"/>
              </w:rPr>
              <w:t>関連部署に相談すること。</w:t>
            </w:r>
          </w:p>
        </w:tc>
      </w:tr>
    </w:tbl>
    <w:p w14:paraId="6CE2C421" w14:textId="77777777" w:rsidR="002F232F" w:rsidRPr="009B319C" w:rsidRDefault="002F232F" w:rsidP="002F232F">
      <w:pPr>
        <w:snapToGrid w:val="0"/>
        <w:spacing w:afterLines="50" w:after="180"/>
        <w:ind w:firstLine="357"/>
        <w:jc w:val="center"/>
        <w:rPr>
          <w:b/>
          <w:sz w:val="32"/>
          <w:szCs w:val="32"/>
          <w:lang w:eastAsia="ja-JP"/>
        </w:rPr>
      </w:pPr>
      <w:r>
        <w:rPr>
          <w:lang w:eastAsia="ja-JP"/>
        </w:rPr>
        <w:br w:type="page"/>
      </w:r>
      <w:r w:rsidRPr="009B319C">
        <w:rPr>
          <w:rFonts w:hint="eastAsia"/>
          <w:b/>
          <w:sz w:val="32"/>
          <w:szCs w:val="32"/>
          <w:lang w:eastAsia="ja-JP"/>
        </w:rPr>
        <w:lastRenderedPageBreak/>
        <w:t>試用期間従業員</w:t>
      </w:r>
      <w:r w:rsidRPr="009B319C">
        <w:rPr>
          <w:rFonts w:hint="eastAsia"/>
          <w:b/>
          <w:sz w:val="32"/>
          <w:szCs w:val="32"/>
          <w:lang w:eastAsia="ja-JP"/>
        </w:rPr>
        <w:t xml:space="preserve"> </w:t>
      </w:r>
      <w:r w:rsidRPr="009B319C">
        <w:rPr>
          <w:rFonts w:hint="eastAsia"/>
          <w:b/>
          <w:sz w:val="32"/>
          <w:szCs w:val="32"/>
          <w:lang w:eastAsia="ja-JP"/>
        </w:rPr>
        <w:t>指導記録</w:t>
      </w:r>
      <w:r>
        <w:rPr>
          <w:rFonts w:hint="eastAsia"/>
          <w:b/>
          <w:sz w:val="32"/>
          <w:szCs w:val="32"/>
          <w:lang w:eastAsia="ja-JP"/>
        </w:rPr>
        <w:t xml:space="preserve">　３</w:t>
      </w:r>
    </w:p>
    <w:p w14:paraId="528B0DD7" w14:textId="77777777" w:rsidR="002F232F" w:rsidRDefault="002F232F" w:rsidP="002F232F">
      <w:pPr>
        <w:ind w:firstLine="0"/>
        <w:rPr>
          <w:lang w:eastAsia="ja-JP"/>
        </w:rPr>
      </w:pPr>
      <w:r>
        <w:rPr>
          <w:rFonts w:hint="eastAsia"/>
          <w:lang w:eastAsia="ja-JP"/>
        </w:rPr>
        <w:t>指導担当者は、試用期間中における当該従業員の勤務姿勢、指導内容等について、記録すること。</w:t>
      </w:r>
    </w:p>
    <w:p w14:paraId="3B9EC1A7" w14:textId="77777777" w:rsidR="002F232F" w:rsidRDefault="002F232F">
      <w:pPr>
        <w:rPr>
          <w:lang w:eastAsia="ja-JP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3926"/>
        <w:gridCol w:w="894"/>
        <w:gridCol w:w="1984"/>
      </w:tblGrid>
      <w:tr w:rsidR="00FE4237" w:rsidRPr="00592297" w14:paraId="1DFFD5CC" w14:textId="77777777" w:rsidTr="00FC7ADD">
        <w:trPr>
          <w:trHeight w:val="397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478079F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１０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14:paraId="1BC94471" w14:textId="77777777" w:rsidR="00FE4237" w:rsidRPr="009B319C" w:rsidRDefault="00FE4237" w:rsidP="00FE4237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tcBorders>
              <w:top w:val="single" w:sz="12" w:space="0" w:color="000000"/>
            </w:tcBorders>
            <w:vAlign w:val="center"/>
          </w:tcPr>
          <w:p w14:paraId="13536930" w14:textId="77777777" w:rsidR="00FE423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月）より</w:t>
            </w:r>
          </w:p>
          <w:p w14:paraId="01F70A84" w14:textId="77777777" w:rsidR="00FE4237" w:rsidRPr="0059229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日）まで</w:t>
            </w:r>
          </w:p>
        </w:tc>
        <w:tc>
          <w:tcPr>
            <w:tcW w:w="894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7D5B26A4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CE666BB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FE4237" w:rsidRPr="00592297" w14:paraId="795D7E99" w14:textId="77777777" w:rsidTr="00157D81">
        <w:trPr>
          <w:trHeight w:val="1928"/>
        </w:trPr>
        <w:tc>
          <w:tcPr>
            <w:tcW w:w="1526" w:type="dxa"/>
            <w:vMerge/>
            <w:tcBorders>
              <w:left w:val="single" w:sz="12" w:space="0" w:color="000000"/>
            </w:tcBorders>
            <w:vAlign w:val="center"/>
          </w:tcPr>
          <w:p w14:paraId="7AB9BFFC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4"/>
            <w:tcBorders>
              <w:right w:val="single" w:sz="12" w:space="0" w:color="000000"/>
            </w:tcBorders>
          </w:tcPr>
          <w:p w14:paraId="43070E53" w14:textId="77777777" w:rsidR="00FE4237" w:rsidRPr="00AF36DF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00BD4FA9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79A5C123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66EF4523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043C4AFA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18150495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FE4237" w:rsidRPr="00592297" w14:paraId="137FBC5D" w14:textId="77777777" w:rsidTr="007F4ADE">
        <w:trPr>
          <w:trHeight w:val="411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12CEB5CF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１１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F21945A" w14:textId="77777777" w:rsidR="00FE4237" w:rsidRPr="009B319C" w:rsidRDefault="00FE4237" w:rsidP="00FE4237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vAlign w:val="center"/>
          </w:tcPr>
          <w:p w14:paraId="6645057A" w14:textId="77777777" w:rsidR="00FE423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月）より</w:t>
            </w:r>
          </w:p>
          <w:p w14:paraId="00F00FC9" w14:textId="77777777" w:rsidR="00FE4237" w:rsidRPr="0059229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日）まで</w:t>
            </w:r>
          </w:p>
        </w:tc>
        <w:tc>
          <w:tcPr>
            <w:tcW w:w="894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49A4C2B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7E68BF4C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FE4237" w:rsidRPr="00592297" w14:paraId="6E5EEAE6" w14:textId="77777777" w:rsidTr="00157D81">
        <w:trPr>
          <w:trHeight w:val="1928"/>
        </w:trPr>
        <w:tc>
          <w:tcPr>
            <w:tcW w:w="1526" w:type="dxa"/>
            <w:vMerge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2669ED51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4"/>
            <w:tcBorders>
              <w:bottom w:val="double" w:sz="4" w:space="0" w:color="auto"/>
              <w:right w:val="single" w:sz="12" w:space="0" w:color="000000"/>
            </w:tcBorders>
          </w:tcPr>
          <w:p w14:paraId="48C1F260" w14:textId="77777777" w:rsidR="00FE4237" w:rsidRPr="00AF36DF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537C1E52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5BA41AA3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419EB9CE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014ADE78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304551C6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FE4237" w:rsidRPr="00592297" w14:paraId="144191B6" w14:textId="77777777" w:rsidTr="007F4ADE">
        <w:trPr>
          <w:trHeight w:val="411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4A667A52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１２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86F684A" w14:textId="77777777" w:rsidR="00FE4237" w:rsidRPr="009B319C" w:rsidRDefault="00FE4237" w:rsidP="00FE4237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vAlign w:val="center"/>
          </w:tcPr>
          <w:p w14:paraId="4500CA2E" w14:textId="77777777" w:rsidR="00FE423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月）より</w:t>
            </w:r>
          </w:p>
          <w:p w14:paraId="4A5924BF" w14:textId="77777777" w:rsidR="00FE4237" w:rsidRPr="0059229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日）まで</w:t>
            </w:r>
          </w:p>
        </w:tc>
        <w:tc>
          <w:tcPr>
            <w:tcW w:w="894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8E38BA7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2C715E76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FE4237" w:rsidRPr="00592297" w14:paraId="332FDEF1" w14:textId="77777777" w:rsidTr="00157D81">
        <w:trPr>
          <w:trHeight w:val="1928"/>
        </w:trPr>
        <w:tc>
          <w:tcPr>
            <w:tcW w:w="152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27FB97A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14:paraId="68FB464C" w14:textId="77777777" w:rsidR="00FE4237" w:rsidRPr="00AF36DF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0AC4CEAB" w14:textId="77777777" w:rsidR="00FE4237" w:rsidRPr="009B319C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3B392FAB" w14:textId="77777777" w:rsidR="00FE4237" w:rsidRPr="009B319C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1BE679C8" w14:textId="77777777" w:rsidR="00FE4237" w:rsidRPr="009B319C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73DAAC25" w14:textId="77777777" w:rsidR="00FE4237" w:rsidRPr="009B319C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270AF404" w14:textId="77777777" w:rsidR="00FE4237" w:rsidRPr="009B319C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6A3FF892" w14:textId="77777777" w:rsidR="00FE4237" w:rsidRPr="009B319C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2F232F" w:rsidRPr="00592297" w14:paraId="7D4BA97B" w14:textId="77777777" w:rsidTr="00586492">
        <w:trPr>
          <w:trHeight w:val="227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E889E97" w14:textId="77777777" w:rsidR="002F232F" w:rsidRPr="00FE4237" w:rsidRDefault="002F232F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１３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14:paraId="6A38D4EE" w14:textId="77777777" w:rsidR="002F232F" w:rsidRPr="00466DED" w:rsidRDefault="002F232F" w:rsidP="00FE4237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tcBorders>
              <w:top w:val="single" w:sz="12" w:space="0" w:color="000000"/>
            </w:tcBorders>
            <w:vAlign w:val="center"/>
          </w:tcPr>
          <w:p w14:paraId="214D92A4" w14:textId="77777777" w:rsidR="002F232F" w:rsidRDefault="002F232F" w:rsidP="008A4EDB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月）より</w:t>
            </w:r>
          </w:p>
          <w:p w14:paraId="37FF71CC" w14:textId="77777777" w:rsidR="002F232F" w:rsidRPr="00592297" w:rsidRDefault="002F232F" w:rsidP="008A4EDB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日）まで</w:t>
            </w:r>
          </w:p>
        </w:tc>
        <w:tc>
          <w:tcPr>
            <w:tcW w:w="894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5DBD7F3E" w14:textId="77777777" w:rsidR="002F232F" w:rsidRPr="00592297" w:rsidRDefault="002F232F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9C74916" w14:textId="77777777" w:rsidR="002F232F" w:rsidRPr="00592297" w:rsidRDefault="002F232F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FE4237" w:rsidRPr="00592297" w14:paraId="1BD7C2F7" w14:textId="77777777" w:rsidTr="00157D81">
        <w:trPr>
          <w:trHeight w:val="1928"/>
        </w:trPr>
        <w:tc>
          <w:tcPr>
            <w:tcW w:w="1526" w:type="dxa"/>
            <w:vMerge/>
            <w:tcBorders>
              <w:left w:val="single" w:sz="12" w:space="0" w:color="000000"/>
              <w:bottom w:val="double" w:sz="4" w:space="0" w:color="auto"/>
            </w:tcBorders>
            <w:vAlign w:val="center"/>
          </w:tcPr>
          <w:p w14:paraId="5AB1C161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4"/>
            <w:tcBorders>
              <w:bottom w:val="double" w:sz="4" w:space="0" w:color="auto"/>
              <w:right w:val="single" w:sz="12" w:space="0" w:color="000000"/>
            </w:tcBorders>
          </w:tcPr>
          <w:p w14:paraId="70547D14" w14:textId="77777777" w:rsidR="00FE4237" w:rsidRPr="00AF36DF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744F561C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22A7551A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087893B3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14C6F7EC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  <w:p w14:paraId="3021CD8F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FE4237" w:rsidRPr="00592297" w14:paraId="76E7EABE" w14:textId="77777777" w:rsidTr="007F4ADE">
        <w:trPr>
          <w:trHeight w:val="39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12" w:space="0" w:color="000000"/>
            </w:tcBorders>
            <w:vAlign w:val="center"/>
          </w:tcPr>
          <w:p w14:paraId="3F5F334E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第１４週</w:t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指導記録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2400C4E" w14:textId="77777777" w:rsidR="00FE4237" w:rsidRPr="009B319C" w:rsidRDefault="00FE4237" w:rsidP="00FE4237">
            <w:pPr>
              <w:snapToGrid w:val="0"/>
              <w:ind w:firstLine="0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対象期間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vAlign w:val="center"/>
          </w:tcPr>
          <w:p w14:paraId="2E24E56D" w14:textId="77777777" w:rsidR="00FE423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月）より</w:t>
            </w:r>
          </w:p>
          <w:p w14:paraId="58825F50" w14:textId="77777777" w:rsidR="00FE4237" w:rsidRPr="00592297" w:rsidRDefault="00FE4237" w:rsidP="00FE4237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　　年　　月　　日（日）まで</w:t>
            </w:r>
          </w:p>
        </w:tc>
        <w:tc>
          <w:tcPr>
            <w:tcW w:w="894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C8F5C4D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記録者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42D4C074" w14:textId="77777777" w:rsidR="00FE4237" w:rsidRPr="00592297" w:rsidRDefault="00FE4237" w:rsidP="00FE4237">
            <w:pPr>
              <w:snapToGrid w:val="0"/>
              <w:ind w:firstLine="0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FE4237" w:rsidRPr="00592297" w14:paraId="0E588FC8" w14:textId="77777777" w:rsidTr="00157D81">
        <w:trPr>
          <w:trHeight w:val="1928"/>
        </w:trPr>
        <w:tc>
          <w:tcPr>
            <w:tcW w:w="1526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A257B9A" w14:textId="77777777" w:rsidR="00FE4237" w:rsidRPr="00592297" w:rsidRDefault="00FE4237" w:rsidP="00FE4237">
            <w:pPr>
              <w:ind w:firstLine="0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8363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14:paraId="4B039118" w14:textId="77777777" w:rsidR="00FE4237" w:rsidRPr="00AF36DF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指導・研修内容、従業員の言動、姿勢、態度などを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記載すること。</w:t>
            </w:r>
          </w:p>
          <w:p w14:paraId="62E230DD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1A7984C0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42E673E5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1DF8F03C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  <w:p w14:paraId="7224F1AE" w14:textId="77777777" w:rsidR="00FE4237" w:rsidRPr="00466DED" w:rsidRDefault="00FE4237" w:rsidP="00FE4237">
            <w:pPr>
              <w:snapToGrid w:val="0"/>
              <w:ind w:firstLine="0"/>
              <w:jc w:val="both"/>
              <w:rPr>
                <w:sz w:val="20"/>
                <w:szCs w:val="20"/>
                <w:lang w:eastAsia="ja-JP"/>
              </w:rPr>
            </w:pPr>
          </w:p>
        </w:tc>
      </w:tr>
    </w:tbl>
    <w:p w14:paraId="7690B0F6" w14:textId="77777777" w:rsidR="00FE4237" w:rsidRDefault="00FE4237">
      <w:pPr>
        <w:rPr>
          <w:lang w:eastAsia="ja-JP"/>
        </w:rPr>
      </w:pPr>
    </w:p>
    <w:p w14:paraId="27E1CE3F" w14:textId="77777777" w:rsidR="00FE4237" w:rsidRDefault="002F232F" w:rsidP="00684EC3">
      <w:pPr>
        <w:snapToGrid w:val="0"/>
        <w:spacing w:afterLines="50" w:after="180"/>
        <w:ind w:firstLine="357"/>
        <w:jc w:val="center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  <w:lang w:eastAsia="ja-JP"/>
        </w:rPr>
        <w:br w:type="page"/>
      </w:r>
      <w:r w:rsidR="00684EC3" w:rsidRPr="00684EC3">
        <w:rPr>
          <w:rFonts w:hint="eastAsia"/>
          <w:b/>
          <w:sz w:val="32"/>
          <w:szCs w:val="32"/>
          <w:lang w:eastAsia="ja-JP"/>
        </w:rPr>
        <w:lastRenderedPageBreak/>
        <w:t>試用期間終了時</w:t>
      </w:r>
      <w:r w:rsidR="00684EC3">
        <w:rPr>
          <w:rFonts w:hint="eastAsia"/>
          <w:b/>
          <w:sz w:val="32"/>
          <w:szCs w:val="32"/>
          <w:lang w:eastAsia="ja-JP"/>
        </w:rPr>
        <w:t>の総括</w:t>
      </w:r>
    </w:p>
    <w:p w14:paraId="1CB20A8D" w14:textId="19CFE2B3" w:rsidR="00904297" w:rsidRPr="00904297" w:rsidRDefault="00904297" w:rsidP="00904297">
      <w:pPr>
        <w:snapToGrid w:val="0"/>
        <w:ind w:rightChars="63" w:right="139" w:firstLine="357"/>
        <w:jc w:val="right"/>
        <w:rPr>
          <w:b/>
          <w:sz w:val="28"/>
          <w:szCs w:val="28"/>
          <w:lang w:eastAsia="ja-JP"/>
        </w:rPr>
      </w:pPr>
      <w:r w:rsidRPr="00904297">
        <w:rPr>
          <w:rFonts w:hint="eastAsia"/>
          <w:b/>
          <w:sz w:val="28"/>
          <w:szCs w:val="28"/>
          <w:lang w:eastAsia="ja-JP"/>
        </w:rPr>
        <w:t>記入日：</w:t>
      </w:r>
      <w:r w:rsidR="00C24656">
        <w:rPr>
          <w:rFonts w:hint="eastAsia"/>
          <w:b/>
          <w:sz w:val="28"/>
          <w:szCs w:val="28"/>
          <w:lang w:eastAsia="ja-JP"/>
        </w:rPr>
        <w:t xml:space="preserve">　　</w:t>
      </w:r>
      <w:r w:rsidRPr="00904297">
        <w:rPr>
          <w:rFonts w:hint="eastAsia"/>
          <w:b/>
          <w:sz w:val="28"/>
          <w:szCs w:val="28"/>
          <w:lang w:eastAsia="ja-JP"/>
        </w:rPr>
        <w:t xml:space="preserve">　　年　　月　　日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2835"/>
        <w:gridCol w:w="1091"/>
        <w:gridCol w:w="2878"/>
      </w:tblGrid>
      <w:tr w:rsidR="00684EC3" w:rsidRPr="00645E05" w14:paraId="0E08C6BC" w14:textId="77777777" w:rsidTr="00D744AD">
        <w:trPr>
          <w:trHeight w:val="414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pct10" w:color="auto" w:fill="auto"/>
            <w:vAlign w:val="center"/>
          </w:tcPr>
          <w:p w14:paraId="754B7785" w14:textId="77777777" w:rsidR="00684EC3" w:rsidRPr="00645E05" w:rsidRDefault="00684EC3" w:rsidP="00684EC3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1"/>
                <w:szCs w:val="21"/>
                <w:lang w:eastAsia="ja-JP"/>
              </w:rPr>
              <w:t>総括報告者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6B352146" w14:textId="77777777" w:rsidR="00684EC3" w:rsidRPr="00645E05" w:rsidRDefault="00684EC3" w:rsidP="00170EC0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所属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04A7349" w14:textId="77777777" w:rsidR="00684EC3" w:rsidRPr="00645E05" w:rsidRDefault="00684EC3" w:rsidP="00170EC0">
            <w:pPr>
              <w:ind w:firstLine="0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091" w:type="dxa"/>
            <w:tcBorders>
              <w:top w:val="single" w:sz="12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335B745" w14:textId="77777777" w:rsidR="00684EC3" w:rsidRPr="00645E05" w:rsidRDefault="00684EC3" w:rsidP="00170EC0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役職</w:t>
            </w:r>
          </w:p>
        </w:tc>
        <w:tc>
          <w:tcPr>
            <w:tcW w:w="287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C4C6BA" w14:textId="77777777" w:rsidR="00684EC3" w:rsidRPr="00645E05" w:rsidRDefault="00684EC3" w:rsidP="00170EC0">
            <w:pPr>
              <w:ind w:firstLine="0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  <w:tr w:rsidR="00684EC3" w:rsidRPr="00645E05" w14:paraId="36F6B167" w14:textId="77777777" w:rsidTr="00D744AD">
        <w:trPr>
          <w:trHeight w:val="414"/>
        </w:trPr>
        <w:tc>
          <w:tcPr>
            <w:tcW w:w="1526" w:type="dxa"/>
            <w:vMerge/>
            <w:tcBorders>
              <w:left w:val="single" w:sz="12" w:space="0" w:color="000000"/>
              <w:bottom w:val="double" w:sz="4" w:space="0" w:color="auto"/>
            </w:tcBorders>
            <w:shd w:val="pct10" w:color="auto" w:fill="auto"/>
            <w:vAlign w:val="center"/>
          </w:tcPr>
          <w:p w14:paraId="01BCC2D6" w14:textId="77777777" w:rsidR="00684EC3" w:rsidRPr="00645E05" w:rsidRDefault="00684EC3" w:rsidP="00170EC0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418B497C" w14:textId="77777777" w:rsidR="00684EC3" w:rsidRPr="00645E05" w:rsidRDefault="00684EC3" w:rsidP="00170EC0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78EE74E" w14:textId="77777777" w:rsidR="00684EC3" w:rsidRPr="00645E05" w:rsidRDefault="00684EC3" w:rsidP="00170EC0">
            <w:pPr>
              <w:ind w:firstLine="0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604C49DD" w14:textId="77777777" w:rsidR="00684EC3" w:rsidRPr="00645E05" w:rsidRDefault="00684EC3" w:rsidP="00170EC0">
            <w:pPr>
              <w:ind w:firstLine="0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645E05">
              <w:rPr>
                <w:rFonts w:ascii="ＭＳ 明朝" w:hAnsi="ＭＳ 明朝" w:hint="eastAsia"/>
                <w:sz w:val="21"/>
                <w:szCs w:val="21"/>
                <w:lang w:eastAsia="ja-JP"/>
              </w:rPr>
              <w:t>内線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69BA9BC5" w14:textId="77777777" w:rsidR="00684EC3" w:rsidRPr="00645E05" w:rsidRDefault="00684EC3" w:rsidP="00170EC0">
            <w:pPr>
              <w:ind w:firstLine="0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  <w:tr w:rsidR="00684EC3" w:rsidRPr="00592297" w14:paraId="6AC84B9A" w14:textId="77777777" w:rsidTr="00D744AD">
        <w:trPr>
          <w:trHeight w:val="2266"/>
        </w:trPr>
        <w:tc>
          <w:tcPr>
            <w:tcW w:w="9889" w:type="dxa"/>
            <w:gridSpan w:val="5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09848" w14:textId="77777777" w:rsidR="00684EC3" w:rsidRPr="00AF36DF" w:rsidRDefault="00684EC3" w:rsidP="00684EC3">
            <w:pPr>
              <w:snapToGrid w:val="0"/>
              <w:spacing w:beforeLines="50" w:before="180"/>
              <w:ind w:firstLine="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試用期間全体を通じての勤務評定、総括、本採用に向けての提言などを記載すること</w:t>
            </w:r>
            <w:r w:rsidRPr="00AF36DF">
              <w:rPr>
                <w:rFonts w:hint="eastAsia"/>
                <w:sz w:val="20"/>
                <w:szCs w:val="20"/>
                <w:lang w:eastAsia="ja-JP"/>
              </w:rPr>
              <w:t>。</w:t>
            </w:r>
          </w:p>
          <w:p w14:paraId="7EDED027" w14:textId="77777777" w:rsidR="00684EC3" w:rsidRPr="00592297" w:rsidRDefault="00684EC3" w:rsidP="00684EC3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44E46BBE" w14:textId="77777777" w:rsidR="00684EC3" w:rsidRDefault="00684EC3" w:rsidP="00684EC3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0A06305E" w14:textId="77777777" w:rsidR="00613D15" w:rsidRDefault="00613D15" w:rsidP="00684EC3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2A7A3F8C" w14:textId="77777777" w:rsidR="00613D15" w:rsidRDefault="00613D15" w:rsidP="00684EC3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2EE49695" w14:textId="77777777" w:rsidR="00613D15" w:rsidRDefault="00613D15" w:rsidP="00684EC3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127198DD" w14:textId="77777777" w:rsidR="00613D15" w:rsidRDefault="00613D15" w:rsidP="00684EC3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2B021BBF" w14:textId="77777777" w:rsidR="00613D15" w:rsidRDefault="00613D15" w:rsidP="00684EC3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0AEF307A" w14:textId="77777777" w:rsidR="00613D15" w:rsidRDefault="00613D15" w:rsidP="00684EC3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152373BE" w14:textId="77777777" w:rsidR="00613D15" w:rsidRPr="00592297" w:rsidRDefault="00613D15" w:rsidP="00684EC3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0C1BF513" w14:textId="77777777" w:rsidR="00684EC3" w:rsidRPr="00684EC3" w:rsidRDefault="00684EC3" w:rsidP="00684EC3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2795A475" w14:textId="77777777" w:rsidR="00684EC3" w:rsidRPr="00592297" w:rsidRDefault="00684EC3" w:rsidP="00684EC3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32D2EC14" w14:textId="77777777" w:rsidR="00684EC3" w:rsidRDefault="00684EC3" w:rsidP="00586492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60B7915B" w14:textId="77777777" w:rsidR="00586492" w:rsidRDefault="00586492" w:rsidP="00586492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7D5044F1" w14:textId="77777777" w:rsidR="00586492" w:rsidRDefault="00586492" w:rsidP="00586492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0B71DF8B" w14:textId="77777777" w:rsidR="00586492" w:rsidRDefault="00586492" w:rsidP="00586492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2A999311" w14:textId="77777777" w:rsidR="00586492" w:rsidRDefault="00586492" w:rsidP="00586492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60ABB629" w14:textId="77777777" w:rsidR="00586492" w:rsidRDefault="00586492" w:rsidP="00586492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36782B92" w14:textId="77777777" w:rsidR="00586492" w:rsidRDefault="00586492" w:rsidP="00586492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3B2C505D" w14:textId="77777777" w:rsidR="00586492" w:rsidRDefault="00586492" w:rsidP="00586492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2E13CED6" w14:textId="77777777" w:rsidR="00586492" w:rsidRDefault="00586492" w:rsidP="00586492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48F2B36B" w14:textId="77777777" w:rsidR="00586492" w:rsidRDefault="00586492" w:rsidP="00586492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21D9FB3F" w14:textId="77777777" w:rsidR="00586492" w:rsidRDefault="00586492" w:rsidP="00586492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42885E87" w14:textId="77777777" w:rsidR="00586492" w:rsidRDefault="00586492" w:rsidP="00586492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  <w:p w14:paraId="049F3531" w14:textId="77777777" w:rsidR="00586492" w:rsidRPr="00592297" w:rsidRDefault="00586492" w:rsidP="00586492">
            <w:pPr>
              <w:snapToGrid w:val="0"/>
              <w:ind w:firstLine="0"/>
              <w:rPr>
                <w:sz w:val="21"/>
                <w:szCs w:val="21"/>
                <w:lang w:eastAsia="ja-JP"/>
              </w:rPr>
            </w:pPr>
          </w:p>
        </w:tc>
      </w:tr>
    </w:tbl>
    <w:p w14:paraId="210932A2" w14:textId="77777777" w:rsidR="00684EC3" w:rsidRDefault="00684EC3">
      <w:pPr>
        <w:rPr>
          <w:lang w:eastAsia="ja-JP"/>
        </w:rPr>
      </w:pPr>
    </w:p>
    <w:p w14:paraId="78E822AD" w14:textId="77777777" w:rsidR="00FC7ADD" w:rsidRDefault="00FC7ADD">
      <w:pPr>
        <w:rPr>
          <w:lang w:eastAsia="ja-JP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228"/>
        <w:gridCol w:w="1229"/>
        <w:gridCol w:w="1228"/>
        <w:gridCol w:w="1229"/>
        <w:gridCol w:w="1228"/>
        <w:gridCol w:w="1229"/>
      </w:tblGrid>
      <w:tr w:rsidR="00157D81" w14:paraId="5AEFE370" w14:textId="77777777" w:rsidTr="007E7D33">
        <w:tc>
          <w:tcPr>
            <w:tcW w:w="709" w:type="dxa"/>
            <w:tcBorders>
              <w:top w:val="nil"/>
              <w:left w:val="nil"/>
              <w:bottom w:val="single" w:sz="4" w:space="0" w:color="000000"/>
            </w:tcBorders>
          </w:tcPr>
          <w:p w14:paraId="7C873F07" w14:textId="77777777" w:rsidR="00157D81" w:rsidRPr="007E7D33" w:rsidRDefault="00157D81" w:rsidP="007E7D33">
            <w:pPr>
              <w:ind w:firstLine="0"/>
              <w:jc w:val="center"/>
              <w:rPr>
                <w:rFonts w:ascii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1228" w:type="dxa"/>
            <w:shd w:val="pct10" w:color="auto" w:fill="auto"/>
          </w:tcPr>
          <w:p w14:paraId="6B89FD3B" w14:textId="77777777" w:rsidR="00157D81" w:rsidRPr="007E7D33" w:rsidRDefault="00157D81" w:rsidP="007E7D33">
            <w:pPr>
              <w:ind w:firstLine="0"/>
              <w:jc w:val="center"/>
              <w:rPr>
                <w:rFonts w:ascii="ＭＳ 明朝" w:hAnsi="ＭＳ 明朝"/>
                <w:sz w:val="16"/>
                <w:szCs w:val="16"/>
                <w:lang w:eastAsia="ja-JP"/>
              </w:rPr>
            </w:pPr>
            <w:r w:rsidRPr="007E7D33">
              <w:rPr>
                <w:rFonts w:ascii="ＭＳ 明朝" w:hAnsi="ＭＳ 明朝" w:hint="eastAsia"/>
                <w:sz w:val="16"/>
                <w:szCs w:val="16"/>
                <w:lang w:eastAsia="ja-JP"/>
              </w:rPr>
              <w:t>指導担当者1</w:t>
            </w:r>
          </w:p>
        </w:tc>
        <w:tc>
          <w:tcPr>
            <w:tcW w:w="1229" w:type="dxa"/>
            <w:shd w:val="pct10" w:color="auto" w:fill="auto"/>
          </w:tcPr>
          <w:p w14:paraId="27C4ACDB" w14:textId="77777777" w:rsidR="00157D81" w:rsidRPr="007E7D33" w:rsidRDefault="00157D81" w:rsidP="007E7D33">
            <w:pPr>
              <w:ind w:firstLine="0"/>
              <w:jc w:val="center"/>
              <w:rPr>
                <w:rFonts w:ascii="ＭＳ 明朝" w:hAnsi="ＭＳ 明朝"/>
                <w:sz w:val="16"/>
                <w:szCs w:val="16"/>
                <w:lang w:eastAsia="ja-JP"/>
              </w:rPr>
            </w:pPr>
            <w:r w:rsidRPr="007E7D33">
              <w:rPr>
                <w:rFonts w:ascii="ＭＳ 明朝" w:hAnsi="ＭＳ 明朝" w:hint="eastAsia"/>
                <w:sz w:val="16"/>
                <w:szCs w:val="16"/>
                <w:lang w:eastAsia="ja-JP"/>
              </w:rPr>
              <w:t>指導担当者2</w:t>
            </w:r>
          </w:p>
        </w:tc>
        <w:tc>
          <w:tcPr>
            <w:tcW w:w="1228" w:type="dxa"/>
            <w:shd w:val="pct10" w:color="auto" w:fill="auto"/>
          </w:tcPr>
          <w:p w14:paraId="3F28211B" w14:textId="77777777" w:rsidR="00157D81" w:rsidRPr="007E7D33" w:rsidRDefault="00157D81" w:rsidP="007E7D33">
            <w:pPr>
              <w:ind w:firstLine="0"/>
              <w:jc w:val="center"/>
              <w:rPr>
                <w:rFonts w:ascii="ＭＳ 明朝" w:hAnsi="ＭＳ 明朝"/>
                <w:sz w:val="16"/>
                <w:szCs w:val="16"/>
                <w:lang w:eastAsia="ja-JP"/>
              </w:rPr>
            </w:pPr>
            <w:r w:rsidRPr="007E7D33">
              <w:rPr>
                <w:rFonts w:ascii="ＭＳ 明朝" w:hAnsi="ＭＳ 明朝" w:hint="eastAsia"/>
                <w:sz w:val="16"/>
                <w:szCs w:val="16"/>
                <w:lang w:eastAsia="ja-JP"/>
              </w:rPr>
              <w:t>総括報告者</w:t>
            </w:r>
          </w:p>
        </w:tc>
        <w:tc>
          <w:tcPr>
            <w:tcW w:w="1229" w:type="dxa"/>
            <w:shd w:val="pct10" w:color="auto" w:fill="auto"/>
          </w:tcPr>
          <w:p w14:paraId="018AD098" w14:textId="77777777" w:rsidR="00157D81" w:rsidRPr="007E7D33" w:rsidRDefault="00157D81" w:rsidP="007E7D33">
            <w:pPr>
              <w:ind w:firstLine="0"/>
              <w:jc w:val="center"/>
              <w:rPr>
                <w:rFonts w:ascii="ＭＳ 明朝" w:hAnsi="ＭＳ 明朝"/>
                <w:sz w:val="16"/>
                <w:szCs w:val="16"/>
                <w:lang w:eastAsia="ja-JP"/>
              </w:rPr>
            </w:pPr>
            <w:r w:rsidRPr="007E7D33">
              <w:rPr>
                <w:rFonts w:ascii="ＭＳ 明朝" w:hAnsi="ＭＳ 明朝" w:hint="eastAsia"/>
                <w:sz w:val="16"/>
                <w:szCs w:val="16"/>
                <w:lang w:eastAsia="ja-JP"/>
              </w:rPr>
              <w:t>所属上長</w:t>
            </w:r>
          </w:p>
        </w:tc>
        <w:tc>
          <w:tcPr>
            <w:tcW w:w="1228" w:type="dxa"/>
            <w:shd w:val="pct10" w:color="auto" w:fill="auto"/>
          </w:tcPr>
          <w:p w14:paraId="45710B25" w14:textId="77777777" w:rsidR="00157D81" w:rsidRPr="007E7D33" w:rsidRDefault="00157D81" w:rsidP="007E7D33">
            <w:pPr>
              <w:ind w:firstLine="0"/>
              <w:jc w:val="center"/>
              <w:rPr>
                <w:rFonts w:ascii="ＭＳ 明朝" w:hAnsi="ＭＳ 明朝"/>
                <w:sz w:val="16"/>
                <w:szCs w:val="16"/>
                <w:lang w:eastAsia="ja-JP"/>
              </w:rPr>
            </w:pPr>
            <w:r w:rsidRPr="007E7D33">
              <w:rPr>
                <w:rFonts w:ascii="ＭＳ 明朝" w:hAnsi="ＭＳ 明朝" w:hint="eastAsia"/>
                <w:sz w:val="16"/>
                <w:szCs w:val="16"/>
                <w:lang w:eastAsia="ja-JP"/>
              </w:rPr>
              <w:t>人事部担当者</w:t>
            </w:r>
          </w:p>
        </w:tc>
        <w:tc>
          <w:tcPr>
            <w:tcW w:w="1229" w:type="dxa"/>
            <w:shd w:val="pct10" w:color="auto" w:fill="auto"/>
          </w:tcPr>
          <w:p w14:paraId="1CC55F90" w14:textId="77777777" w:rsidR="00157D81" w:rsidRPr="007E7D33" w:rsidRDefault="00157D81" w:rsidP="007E7D33">
            <w:pPr>
              <w:ind w:firstLine="0"/>
              <w:jc w:val="center"/>
              <w:rPr>
                <w:rFonts w:ascii="ＭＳ 明朝" w:hAnsi="ＭＳ 明朝"/>
                <w:sz w:val="16"/>
                <w:szCs w:val="16"/>
                <w:lang w:eastAsia="ja-JP"/>
              </w:rPr>
            </w:pPr>
            <w:r w:rsidRPr="007E7D33">
              <w:rPr>
                <w:rFonts w:ascii="ＭＳ 明朝" w:hAnsi="ＭＳ 明朝" w:hint="eastAsia"/>
                <w:sz w:val="16"/>
                <w:szCs w:val="16"/>
                <w:lang w:eastAsia="ja-JP"/>
              </w:rPr>
              <w:t>人事部長</w:t>
            </w:r>
          </w:p>
        </w:tc>
      </w:tr>
      <w:tr w:rsidR="00157D81" w14:paraId="756898B5" w14:textId="77777777" w:rsidTr="007E7D33">
        <w:tc>
          <w:tcPr>
            <w:tcW w:w="709" w:type="dxa"/>
            <w:shd w:val="pct10" w:color="auto" w:fill="auto"/>
            <w:vAlign w:val="center"/>
          </w:tcPr>
          <w:p w14:paraId="3FF52E82" w14:textId="77777777" w:rsidR="00157D81" w:rsidRPr="007E7D33" w:rsidRDefault="00157D81" w:rsidP="007E7D33">
            <w:pPr>
              <w:ind w:firstLine="0"/>
              <w:jc w:val="center"/>
              <w:rPr>
                <w:sz w:val="16"/>
                <w:szCs w:val="16"/>
                <w:lang w:eastAsia="ja-JP"/>
              </w:rPr>
            </w:pPr>
            <w:r w:rsidRPr="007E7D33">
              <w:rPr>
                <w:rFonts w:hint="eastAsia"/>
                <w:sz w:val="16"/>
                <w:szCs w:val="16"/>
                <w:lang w:eastAsia="ja-JP"/>
              </w:rPr>
              <w:t>確認印</w:t>
            </w:r>
          </w:p>
        </w:tc>
        <w:tc>
          <w:tcPr>
            <w:tcW w:w="1228" w:type="dxa"/>
          </w:tcPr>
          <w:p w14:paraId="3C05FD81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  <w:p w14:paraId="4CDB1441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  <w:p w14:paraId="0BA4EC04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</w:tc>
        <w:tc>
          <w:tcPr>
            <w:tcW w:w="1229" w:type="dxa"/>
          </w:tcPr>
          <w:p w14:paraId="50FF063B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</w:tc>
        <w:tc>
          <w:tcPr>
            <w:tcW w:w="1228" w:type="dxa"/>
          </w:tcPr>
          <w:p w14:paraId="629EE8C9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</w:tc>
        <w:tc>
          <w:tcPr>
            <w:tcW w:w="1229" w:type="dxa"/>
          </w:tcPr>
          <w:p w14:paraId="055561AE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</w:tc>
        <w:tc>
          <w:tcPr>
            <w:tcW w:w="1228" w:type="dxa"/>
          </w:tcPr>
          <w:p w14:paraId="379110F3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</w:tc>
        <w:tc>
          <w:tcPr>
            <w:tcW w:w="1229" w:type="dxa"/>
          </w:tcPr>
          <w:p w14:paraId="534411B8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</w:tc>
      </w:tr>
      <w:tr w:rsidR="00157D81" w14:paraId="63B32844" w14:textId="77777777" w:rsidTr="007E7D33">
        <w:tc>
          <w:tcPr>
            <w:tcW w:w="709" w:type="dxa"/>
            <w:shd w:val="pct10" w:color="auto" w:fill="auto"/>
          </w:tcPr>
          <w:p w14:paraId="48B741ED" w14:textId="77777777" w:rsidR="00157D81" w:rsidRPr="007E7D33" w:rsidRDefault="00157D81" w:rsidP="007E7D33">
            <w:pPr>
              <w:ind w:firstLine="0"/>
              <w:jc w:val="center"/>
              <w:rPr>
                <w:sz w:val="16"/>
                <w:szCs w:val="16"/>
                <w:lang w:eastAsia="ja-JP"/>
              </w:rPr>
            </w:pPr>
            <w:r w:rsidRPr="007E7D33">
              <w:rPr>
                <w:rFonts w:hint="eastAsia"/>
                <w:sz w:val="16"/>
                <w:szCs w:val="16"/>
                <w:lang w:eastAsia="ja-JP"/>
              </w:rPr>
              <w:t>日付</w:t>
            </w:r>
          </w:p>
        </w:tc>
        <w:tc>
          <w:tcPr>
            <w:tcW w:w="1228" w:type="dxa"/>
          </w:tcPr>
          <w:p w14:paraId="396909C6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</w:tc>
        <w:tc>
          <w:tcPr>
            <w:tcW w:w="1229" w:type="dxa"/>
          </w:tcPr>
          <w:p w14:paraId="0DA8C142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</w:tc>
        <w:tc>
          <w:tcPr>
            <w:tcW w:w="1228" w:type="dxa"/>
          </w:tcPr>
          <w:p w14:paraId="1E0AA9AA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</w:tc>
        <w:tc>
          <w:tcPr>
            <w:tcW w:w="1229" w:type="dxa"/>
          </w:tcPr>
          <w:p w14:paraId="1A1BAA70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</w:tc>
        <w:tc>
          <w:tcPr>
            <w:tcW w:w="1228" w:type="dxa"/>
          </w:tcPr>
          <w:p w14:paraId="32664FB3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</w:tc>
        <w:tc>
          <w:tcPr>
            <w:tcW w:w="1229" w:type="dxa"/>
          </w:tcPr>
          <w:p w14:paraId="1A0C44AC" w14:textId="77777777" w:rsidR="00157D81" w:rsidRDefault="00157D81" w:rsidP="007E7D33">
            <w:pPr>
              <w:ind w:firstLine="0"/>
              <w:rPr>
                <w:lang w:eastAsia="ja-JP"/>
              </w:rPr>
            </w:pPr>
          </w:p>
        </w:tc>
      </w:tr>
    </w:tbl>
    <w:p w14:paraId="6B1C91DE" w14:textId="77777777" w:rsidR="00FC7ADD" w:rsidRPr="00684EC3" w:rsidRDefault="00FC7ADD">
      <w:pPr>
        <w:rPr>
          <w:lang w:eastAsia="ja-JP"/>
        </w:rPr>
      </w:pPr>
    </w:p>
    <w:sectPr w:rsidR="00FC7ADD" w:rsidRPr="00684EC3" w:rsidSect="00992609">
      <w:headerReference w:type="default" r:id="rId7"/>
      <w:footerReference w:type="default" r:id="rId8"/>
      <w:pgSz w:w="11906" w:h="16838" w:code="9"/>
      <w:pgMar w:top="851" w:right="851" w:bottom="680" w:left="1134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A9CE" w14:textId="77777777" w:rsidR="007E7D33" w:rsidRDefault="007E7D33" w:rsidP="00592297">
      <w:r>
        <w:separator/>
      </w:r>
    </w:p>
  </w:endnote>
  <w:endnote w:type="continuationSeparator" w:id="0">
    <w:p w14:paraId="1020B04D" w14:textId="77777777" w:rsidR="007E7D33" w:rsidRDefault="007E7D33" w:rsidP="0059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636A" w14:textId="77777777" w:rsidR="001734BD" w:rsidRDefault="001734BD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3D8" w:rsidRPr="00E643D8">
      <w:rPr>
        <w:noProof/>
        <w:lang w:val="ja-JP"/>
      </w:rPr>
      <w:t>1</w:t>
    </w:r>
    <w:r>
      <w:fldChar w:fldCharType="end"/>
    </w:r>
  </w:p>
  <w:p w14:paraId="5A2ED776" w14:textId="77777777" w:rsidR="001734BD" w:rsidRDefault="001734B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4D155" w14:textId="77777777" w:rsidR="007E7D33" w:rsidRDefault="007E7D33" w:rsidP="00592297">
      <w:r>
        <w:separator/>
      </w:r>
    </w:p>
  </w:footnote>
  <w:footnote w:type="continuationSeparator" w:id="0">
    <w:p w14:paraId="6F1DBE5C" w14:textId="77777777" w:rsidR="007E7D33" w:rsidRDefault="007E7D33" w:rsidP="0059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9E6F" w14:textId="77777777" w:rsidR="00992609" w:rsidRPr="00992609" w:rsidRDefault="00992609" w:rsidP="00992609">
    <w:pPr>
      <w:pStyle w:val="af6"/>
      <w:wordWrap w:val="0"/>
      <w:jc w:val="right"/>
      <w:rPr>
        <w:sz w:val="16"/>
        <w:szCs w:val="16"/>
      </w:rPr>
    </w:pPr>
    <w:r w:rsidRPr="00992609">
      <w:rPr>
        <w:rFonts w:hint="eastAsia"/>
        <w:sz w:val="16"/>
        <w:szCs w:val="16"/>
        <w:lang w:eastAsia="ja-JP"/>
      </w:rPr>
      <w:t>試用期間従業員</w:t>
    </w:r>
    <w:r w:rsidRPr="00992609">
      <w:rPr>
        <w:rFonts w:hint="eastAsia"/>
        <w:sz w:val="16"/>
        <w:szCs w:val="16"/>
        <w:lang w:eastAsia="ja-JP"/>
      </w:rPr>
      <w:t xml:space="preserve"> </w:t>
    </w:r>
    <w:r w:rsidRPr="00992609">
      <w:rPr>
        <w:rFonts w:hint="eastAsia"/>
        <w:sz w:val="16"/>
        <w:szCs w:val="16"/>
        <w:lang w:eastAsia="ja-JP"/>
      </w:rPr>
      <w:t>氏名</w:t>
    </w:r>
    <w:r w:rsidRPr="00992609">
      <w:rPr>
        <w:rFonts w:hint="eastAsia"/>
        <w:sz w:val="16"/>
        <w:szCs w:val="16"/>
        <w:lang w:eastAsia="ja-JP"/>
      </w:rPr>
      <w:t xml:space="preserve"> [              </w:t>
    </w:r>
    <w:r w:rsidRPr="00992609">
      <w:rPr>
        <w:sz w:val="16"/>
        <w:szCs w:val="16"/>
        <w:lang w:eastAsia="ja-JP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33"/>
    <w:rsid w:val="000B1D34"/>
    <w:rsid w:val="000B51A0"/>
    <w:rsid w:val="000F533A"/>
    <w:rsid w:val="00157D81"/>
    <w:rsid w:val="00170EC0"/>
    <w:rsid w:val="001734BD"/>
    <w:rsid w:val="001D7BF4"/>
    <w:rsid w:val="00205B0A"/>
    <w:rsid w:val="00227662"/>
    <w:rsid w:val="002F232F"/>
    <w:rsid w:val="0030432E"/>
    <w:rsid w:val="00390EB8"/>
    <w:rsid w:val="003D0DF6"/>
    <w:rsid w:val="0040711A"/>
    <w:rsid w:val="00414926"/>
    <w:rsid w:val="0046165D"/>
    <w:rsid w:val="00466DED"/>
    <w:rsid w:val="00586492"/>
    <w:rsid w:val="00592297"/>
    <w:rsid w:val="00613D15"/>
    <w:rsid w:val="00643F9A"/>
    <w:rsid w:val="00645E05"/>
    <w:rsid w:val="00650128"/>
    <w:rsid w:val="00684EC3"/>
    <w:rsid w:val="00730A14"/>
    <w:rsid w:val="007E7D33"/>
    <w:rsid w:val="007F44B4"/>
    <w:rsid w:val="007F4ADE"/>
    <w:rsid w:val="007F7035"/>
    <w:rsid w:val="00815BA9"/>
    <w:rsid w:val="008644DA"/>
    <w:rsid w:val="0088328F"/>
    <w:rsid w:val="008A4EDB"/>
    <w:rsid w:val="008A6166"/>
    <w:rsid w:val="00904297"/>
    <w:rsid w:val="00974A3E"/>
    <w:rsid w:val="00992609"/>
    <w:rsid w:val="009B0B70"/>
    <w:rsid w:val="009B1107"/>
    <w:rsid w:val="009B319C"/>
    <w:rsid w:val="009F0D66"/>
    <w:rsid w:val="00A759D4"/>
    <w:rsid w:val="00A96499"/>
    <w:rsid w:val="00AB7E33"/>
    <w:rsid w:val="00AF36DF"/>
    <w:rsid w:val="00B505A4"/>
    <w:rsid w:val="00C24656"/>
    <w:rsid w:val="00C8130A"/>
    <w:rsid w:val="00CC6410"/>
    <w:rsid w:val="00CD1ABF"/>
    <w:rsid w:val="00D40318"/>
    <w:rsid w:val="00D744AD"/>
    <w:rsid w:val="00D909E3"/>
    <w:rsid w:val="00DE5EC4"/>
    <w:rsid w:val="00E1121B"/>
    <w:rsid w:val="00E643D8"/>
    <w:rsid w:val="00EB1C9A"/>
    <w:rsid w:val="00F14FC8"/>
    <w:rsid w:val="00F347C7"/>
    <w:rsid w:val="00FC7ADD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85F596A"/>
  <w15:chartTrackingRefBased/>
  <w15:docId w15:val="{3A91F7E9-0EB8-4EB4-8430-356CAEDD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166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eastAsia="ja-JP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basedOn w:val="a0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basedOn w:val="a0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basedOn w:val="a0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eastAsia="ja-JP" w:bidi="ar-SA"/>
    </w:rPr>
  </w:style>
  <w:style w:type="character" w:customStyle="1" w:styleId="a5">
    <w:name w:val="表題 (文字)"/>
    <w:basedOn w:val="a0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ind w:firstLine="0"/>
      <w:jc w:val="right"/>
    </w:pPr>
    <w:rPr>
      <w:i/>
      <w:iCs/>
      <w:sz w:val="24"/>
      <w:szCs w:val="24"/>
      <w:lang w:eastAsia="ja-JP" w:bidi="ar-SA"/>
    </w:rPr>
  </w:style>
  <w:style w:type="character" w:customStyle="1" w:styleId="a7">
    <w:name w:val="副題 (文字)"/>
    <w:basedOn w:val="a0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  <w:szCs w:val="20"/>
      <w:lang w:eastAsia="ja-JP" w:bidi="ar-SA"/>
    </w:rPr>
  </w:style>
  <w:style w:type="character" w:customStyle="1" w:styleId="ae">
    <w:name w:val="引用文 (文字)"/>
    <w:basedOn w:val="a0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eastAsia="ja-JP" w:bidi="ar-SA"/>
    </w:rPr>
  </w:style>
  <w:style w:type="character" w:customStyle="1" w:styleId="22">
    <w:name w:val="引用文 2 (文字)"/>
    <w:basedOn w:val="a0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basedOn w:val="a0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basedOn w:val="a0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  <w:lang w:eastAsia="ja-JP"/>
    </w:rPr>
  </w:style>
  <w:style w:type="character" w:customStyle="1" w:styleId="af4">
    <w:name w:val="表の大項目 (文字)"/>
    <w:basedOn w:val="a0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59"/>
    <w:rsid w:val="0097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unhideWhenUsed/>
    <w:rsid w:val="0059229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semiHidden/>
    <w:rsid w:val="00592297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59229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592297"/>
    <w:rPr>
      <w:sz w:val="22"/>
      <w:szCs w:val="2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7F4ADE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7F4ADE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5495-36F6-4BA4-BCDB-BADF5FC7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ヒューマンテラス株式会社</dc:creator>
  <cp:keywords/>
  <cp:lastModifiedBy>momokita</cp:lastModifiedBy>
  <cp:revision>5</cp:revision>
  <cp:lastPrinted>2011-02-23T04:23:00Z</cp:lastPrinted>
  <dcterms:created xsi:type="dcterms:W3CDTF">2020-02-06T03:29:00Z</dcterms:created>
  <dcterms:modified xsi:type="dcterms:W3CDTF">2020-02-06T05:33:00Z</dcterms:modified>
</cp:coreProperties>
</file>